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03B6F389" w14:textId="77777777" w:rsidR="00546123" w:rsidRPr="00546123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 xml:space="preserve">Introdução à Análise e Projeto de </w:t>
            </w:r>
          </w:p>
          <w:p w14:paraId="5D3796EA" w14:textId="1CA98ACA" w:rsidR="0009196D" w:rsidRPr="0082536D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>Sistemas de Informação (IAPSI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2B0022B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CB955F0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546123">
              <w:rPr>
                <w:b/>
                <w:bCs/>
                <w:color w:val="FFFFFF" w:themeColor="background1"/>
                <w:sz w:val="36"/>
                <w:szCs w:val="36"/>
              </w:rPr>
              <w:t>IAPSI</w:t>
            </w:r>
          </w:p>
        </w:tc>
      </w:tr>
    </w:tbl>
    <w:p w14:paraId="5C9246E2" w14:textId="1E6A2FB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A34D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6774949E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A34D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D30A9A" wp14:editId="45860D28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5FB63F22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Programação Web </w:t>
      </w:r>
      <w:r w:rsidR="00546123">
        <w:rPr>
          <w:b/>
          <w:bCs/>
          <w:noProof/>
          <w:sz w:val="36"/>
          <w:szCs w:val="36"/>
        </w:rPr>
        <w:t>Cliente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595" w:type="dxa"/>
        <w:tblInd w:w="-5" w:type="dxa"/>
        <w:tblLook w:val="04A0" w:firstRow="1" w:lastRow="0" w:firstColumn="1" w:lastColumn="0" w:noHBand="0" w:noVBand="1"/>
      </w:tblPr>
      <w:tblGrid>
        <w:gridCol w:w="2121"/>
        <w:gridCol w:w="7474"/>
      </w:tblGrid>
      <w:tr w:rsidR="008D22F0" w:rsidRPr="005E26CC" w14:paraId="009BA08A" w14:textId="77777777" w:rsidTr="009A2373">
        <w:trPr>
          <w:trHeight w:val="207"/>
        </w:trPr>
        <w:tc>
          <w:tcPr>
            <w:tcW w:w="2121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47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9A2373">
        <w:trPr>
          <w:trHeight w:val="288"/>
        </w:trPr>
        <w:tc>
          <w:tcPr>
            <w:tcW w:w="2121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7C44461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2B77C2">
              <w:t>3</w:t>
            </w:r>
          </w:p>
        </w:tc>
        <w:tc>
          <w:tcPr>
            <w:tcW w:w="747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9A2373">
        <w:trPr>
          <w:trHeight w:val="288"/>
        </w:trPr>
        <w:tc>
          <w:tcPr>
            <w:tcW w:w="2121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7D3C4569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2B77C2">
              <w:t>2240096</w:t>
            </w:r>
          </w:p>
        </w:tc>
        <w:tc>
          <w:tcPr>
            <w:tcW w:w="7474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04223779" w:rsidR="008D22F0" w:rsidRPr="008D22F0" w:rsidRDefault="002B77C2" w:rsidP="008D22F0">
            <w:pPr>
              <w:jc w:val="left"/>
            </w:pPr>
            <w:r>
              <w:t>Ricardo Pereira</w:t>
            </w:r>
          </w:p>
        </w:tc>
      </w:tr>
      <w:tr w:rsidR="008D22F0" w:rsidRPr="002F3268" w14:paraId="4E69AA8C" w14:textId="77777777" w:rsidTr="009A2373">
        <w:trPr>
          <w:trHeight w:val="288"/>
        </w:trPr>
        <w:tc>
          <w:tcPr>
            <w:tcW w:w="21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6AC76E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2B77C2">
              <w:t>2241557</w:t>
            </w:r>
          </w:p>
        </w:tc>
        <w:tc>
          <w:tcPr>
            <w:tcW w:w="747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370E8191" w:rsidR="008D22F0" w:rsidRPr="008D22F0" w:rsidRDefault="002B77C2" w:rsidP="008D22F0">
            <w:pPr>
              <w:jc w:val="left"/>
              <w:rPr>
                <w:highlight w:val="yellow"/>
              </w:rPr>
            </w:pPr>
            <w:r w:rsidRPr="002B77C2">
              <w:t>Diogo Gavazzi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2178635" w14:textId="26606A52" w:rsidR="002852E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922493" w:history="1">
            <w:r w:rsidR="002852E8" w:rsidRPr="00F7251A">
              <w:rPr>
                <w:rStyle w:val="Hiperligao"/>
                <w:noProof/>
              </w:rPr>
              <w:t>Índice de Figuras</w:t>
            </w:r>
            <w:r w:rsidR="002852E8">
              <w:rPr>
                <w:noProof/>
                <w:webHidden/>
              </w:rPr>
              <w:tab/>
            </w:r>
            <w:r w:rsidR="002852E8">
              <w:rPr>
                <w:noProof/>
                <w:webHidden/>
              </w:rPr>
              <w:fldChar w:fldCharType="begin"/>
            </w:r>
            <w:r w:rsidR="002852E8">
              <w:rPr>
                <w:noProof/>
                <w:webHidden/>
              </w:rPr>
              <w:instrText xml:space="preserve"> PAGEREF _Toc182922493 \h </w:instrText>
            </w:r>
            <w:r w:rsidR="002852E8">
              <w:rPr>
                <w:noProof/>
                <w:webHidden/>
              </w:rPr>
            </w:r>
            <w:r w:rsidR="002852E8">
              <w:rPr>
                <w:noProof/>
                <w:webHidden/>
              </w:rPr>
              <w:fldChar w:fldCharType="separate"/>
            </w:r>
            <w:r w:rsidR="002852E8">
              <w:rPr>
                <w:noProof/>
                <w:webHidden/>
              </w:rPr>
              <w:t>4</w:t>
            </w:r>
            <w:r w:rsidR="002852E8">
              <w:rPr>
                <w:noProof/>
                <w:webHidden/>
              </w:rPr>
              <w:fldChar w:fldCharType="end"/>
            </w:r>
          </w:hyperlink>
        </w:p>
        <w:p w14:paraId="4B847499" w14:textId="300B1279" w:rsidR="002852E8" w:rsidRDefault="002852E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494" w:history="1">
            <w:r w:rsidRPr="00F7251A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E727" w14:textId="73FB4B02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495" w:history="1">
            <w:r w:rsidRPr="00F7251A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8747" w14:textId="0395F448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496" w:history="1">
            <w:r w:rsidRPr="00F7251A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8CE6" w14:textId="490BF0D1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497" w:history="1">
            <w:r w:rsidRPr="00F7251A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926" w14:textId="27B2ADB1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498" w:history="1">
            <w:r w:rsidRPr="00F7251A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01E9" w14:textId="4A8DF5FF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499" w:history="1">
            <w:r w:rsidRPr="00F7251A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3244" w14:textId="071AD9ED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0" w:history="1">
            <w:r w:rsidRPr="00F7251A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46D4" w14:textId="0D3BD181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1" w:history="1">
            <w:r w:rsidRPr="00F7251A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TheFreeTour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EA9C" w14:textId="5682AEF1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2" w:history="1">
            <w:r w:rsidRPr="00F7251A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Azores L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5A56" w14:textId="1BCBB42C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3" w:history="1">
            <w:r w:rsidRPr="00F7251A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Countr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4BDD" w14:textId="716FA1DC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4" w:history="1">
            <w:r w:rsidRPr="00F7251A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4716" w14:textId="0F2DED48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5" w:history="1">
            <w:r w:rsidRPr="00F7251A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DCC0" w14:textId="37985BCA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6" w:history="1">
            <w:r w:rsidRPr="00F7251A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FB5" w14:textId="07F17E3E" w:rsidR="002852E8" w:rsidRDefault="002852E8">
          <w:pPr>
            <w:pStyle w:val="ndice3"/>
            <w:tabs>
              <w:tab w:val="left" w:pos="718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7" w:history="1">
            <w:r w:rsidRPr="00F7251A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0A6A" w14:textId="793DFB61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8" w:history="1">
            <w:r w:rsidRPr="00F7251A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617E" w14:textId="79E6D200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09" w:history="1">
            <w:r w:rsidRPr="00F7251A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0892" w14:textId="28C23432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0" w:history="1">
            <w:r w:rsidRPr="00F7251A">
              <w:rPr>
                <w:rStyle w:val="Hiperligao"/>
                <w:noProof/>
              </w:rPr>
              <w:t>2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B529" w14:textId="61F6F4BC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511" w:history="1">
            <w:r w:rsidRPr="00F7251A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C3DB" w14:textId="33C38AC8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2" w:history="1">
            <w:r w:rsidRPr="00F7251A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Metodologia e control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79DB" w14:textId="32F039CC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3" w:history="1">
            <w:r w:rsidRPr="00F7251A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Stakeholders e Equip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A379" w14:textId="69F92797" w:rsidR="002852E8" w:rsidRDefault="002852E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922514" w:history="1">
            <w:r w:rsidRPr="00F7251A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156E" w14:textId="37EC9B34" w:rsidR="002852E8" w:rsidRDefault="002852E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2922515" w:history="1">
            <w:r w:rsidRPr="00F7251A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F7251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24EDC07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82922493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F92DB55" w14:textId="3330CFBB" w:rsidR="00CD51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048812" w:history="1">
        <w:r w:rsidR="00CD5168" w:rsidRPr="000C37AF">
          <w:rPr>
            <w:rStyle w:val="Hiperligao"/>
            <w:noProof/>
          </w:rPr>
          <w:t xml:space="preserve">Figura 1 – Wireframe do ecrã principal </w:t>
        </w:r>
        <w:r w:rsidR="00CD5168" w:rsidRPr="000C37AF">
          <w:rPr>
            <w:rStyle w:val="Hiperligao"/>
            <w:noProof/>
            <w:highlight w:val="yellow"/>
          </w:rPr>
          <w:t>(no exemplo: esq. Wireframe; dir. Mockup)</w:t>
        </w:r>
        <w:r w:rsidR="00CD5168">
          <w:rPr>
            <w:noProof/>
            <w:webHidden/>
          </w:rPr>
          <w:tab/>
        </w:r>
        <w:r w:rsidR="00CD5168">
          <w:rPr>
            <w:noProof/>
            <w:webHidden/>
          </w:rPr>
          <w:fldChar w:fldCharType="begin"/>
        </w:r>
        <w:r w:rsidR="00CD5168">
          <w:rPr>
            <w:noProof/>
            <w:webHidden/>
          </w:rPr>
          <w:instrText xml:space="preserve"> PAGEREF _Toc149048812 \h </w:instrText>
        </w:r>
        <w:r w:rsidR="00CD5168">
          <w:rPr>
            <w:noProof/>
            <w:webHidden/>
          </w:rPr>
        </w:r>
        <w:r w:rsidR="00CD5168">
          <w:rPr>
            <w:noProof/>
            <w:webHidden/>
          </w:rPr>
          <w:fldChar w:fldCharType="separate"/>
        </w:r>
        <w:r w:rsidR="00CD5168">
          <w:rPr>
            <w:noProof/>
            <w:webHidden/>
          </w:rPr>
          <w:t>14</w:t>
        </w:r>
        <w:r w:rsidR="00CD5168">
          <w:rPr>
            <w:noProof/>
            <w:webHidden/>
          </w:rPr>
          <w:fldChar w:fldCharType="end"/>
        </w:r>
      </w:hyperlink>
    </w:p>
    <w:p w14:paraId="5FF4FD1B" w14:textId="602A224B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3" w:history="1">
        <w:r w:rsidRPr="000C37AF">
          <w:rPr>
            <w:rStyle w:val="Hiperligao"/>
            <w:noProof/>
          </w:rPr>
          <w:t>Figura 2 –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57BB2" w14:textId="549EDB9C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82922494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7998AD15" w14:textId="76CE6BCF" w:rsidR="00CD51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048814" w:history="1">
        <w:r w:rsidR="00CD5168" w:rsidRPr="008029B5">
          <w:rPr>
            <w:rStyle w:val="Hiperligao"/>
            <w:noProof/>
          </w:rPr>
          <w:t>Tabela 1 – Descrição do</w:t>
        </w:r>
        <w:r w:rsidR="002852E8">
          <w:rPr>
            <w:rStyle w:val="Hiperligao"/>
            <w:noProof/>
          </w:rPr>
          <w:t xml:space="preserve"> TheFreeTourShop</w:t>
        </w:r>
        <w:r w:rsidR="00CD5168">
          <w:rPr>
            <w:noProof/>
            <w:webHidden/>
          </w:rPr>
          <w:tab/>
        </w:r>
        <w:r w:rsidR="00CD5168">
          <w:rPr>
            <w:noProof/>
            <w:webHidden/>
          </w:rPr>
          <w:fldChar w:fldCharType="begin"/>
        </w:r>
        <w:r w:rsidR="00CD5168">
          <w:rPr>
            <w:noProof/>
            <w:webHidden/>
          </w:rPr>
          <w:instrText xml:space="preserve"> PAGEREF _Toc149048814 \h </w:instrText>
        </w:r>
        <w:r w:rsidR="00CD5168">
          <w:rPr>
            <w:noProof/>
            <w:webHidden/>
          </w:rPr>
        </w:r>
        <w:r w:rsidR="00CD5168">
          <w:rPr>
            <w:noProof/>
            <w:webHidden/>
          </w:rPr>
          <w:fldChar w:fldCharType="separate"/>
        </w:r>
        <w:r w:rsidR="00CD5168">
          <w:rPr>
            <w:noProof/>
            <w:webHidden/>
          </w:rPr>
          <w:t>8</w:t>
        </w:r>
        <w:r w:rsidR="00CD5168">
          <w:rPr>
            <w:noProof/>
            <w:webHidden/>
          </w:rPr>
          <w:fldChar w:fldCharType="end"/>
        </w:r>
      </w:hyperlink>
    </w:p>
    <w:p w14:paraId="71350A4B" w14:textId="1A1BA6CE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5" w:history="1">
        <w:r w:rsidRPr="008029B5">
          <w:rPr>
            <w:rStyle w:val="Hiperligao"/>
            <w:noProof/>
          </w:rPr>
          <w:t>Tabela 2 – Descrição do</w:t>
        </w:r>
        <w:r w:rsidR="002852E8">
          <w:rPr>
            <w:rStyle w:val="Hiperligao"/>
            <w:noProof/>
          </w:rPr>
          <w:t xml:space="preserve"> AzoresLo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8CF44" w14:textId="7D44408A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6" w:history="1">
        <w:r w:rsidRPr="008029B5">
          <w:rPr>
            <w:rStyle w:val="Hiperligao"/>
            <w:noProof/>
          </w:rPr>
          <w:t>Tabela 3 – Descrição do</w:t>
        </w:r>
        <w:r w:rsidR="002852E8">
          <w:rPr>
            <w:rStyle w:val="Hiperligao"/>
            <w:noProof/>
          </w:rPr>
          <w:t xml:space="preserve"> Country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42C76" w14:textId="666539C0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7" w:history="1">
        <w:r w:rsidRPr="008029B5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A6CA7" w14:textId="372FA915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8" w:history="1">
        <w:r w:rsidRPr="008029B5">
          <w:rPr>
            <w:rStyle w:val="Hiperligao"/>
            <w:noProof/>
          </w:rPr>
          <w:t>Tabela 5 – Requisitos Funcionai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72EF2" w14:textId="4DA06B3D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9" w:history="1">
        <w:r w:rsidRPr="008029B5">
          <w:rPr>
            <w:rStyle w:val="Hiperligao"/>
            <w:noProof/>
          </w:rPr>
          <w:t>Tabela 6 – Requisitos Não Funcionais de Us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C09929" w14:textId="0ADE419C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0" w:history="1">
        <w:r w:rsidRPr="008029B5">
          <w:rPr>
            <w:rStyle w:val="Hiperligao"/>
            <w:noProof/>
          </w:rPr>
          <w:t>Tabela 7 – Requisitos Não Funcionais de Fi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C089EA" w14:textId="124D4B56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1" w:history="1">
        <w:r w:rsidRPr="008029B5">
          <w:rPr>
            <w:rStyle w:val="Hiperligao"/>
            <w:noProof/>
          </w:rPr>
          <w:t>Tabela 8 – Requisitos Não Funcionais de Seguranç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7E16A" w14:textId="4906474F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2" w:history="1">
        <w:r w:rsidRPr="008029B5">
          <w:rPr>
            <w:rStyle w:val="Hiperligao"/>
            <w:noProof/>
          </w:rPr>
          <w:t>Tabela 9 – Requisitos Não Funcionais de Eficiênci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6411" w14:textId="44868205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3" w:history="1">
        <w:r w:rsidRPr="008029B5">
          <w:rPr>
            <w:rStyle w:val="Hiperligao"/>
            <w:noProof/>
          </w:rPr>
          <w:t>Tabela 10 – Requisitos Não Funcionais de Disponi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EC1BB" w14:textId="3DC9D1DF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4" w:history="1">
        <w:r w:rsidRPr="008029B5">
          <w:rPr>
            <w:rStyle w:val="Hiperligao"/>
            <w:noProof/>
          </w:rPr>
          <w:t>Tabela 11 – Requisitos Não Funcionais de Ambient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B0FCE" w14:textId="0E15F357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5" w:history="1">
        <w:r w:rsidRPr="008029B5">
          <w:rPr>
            <w:rStyle w:val="Hiperligao"/>
            <w:noProof/>
          </w:rPr>
          <w:t>Tabela 12 – Requisitos Não Funcionais de Desenvolvimento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FA28C0" w14:textId="0D80B34D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6" w:history="1">
        <w:r w:rsidRPr="008029B5">
          <w:rPr>
            <w:rStyle w:val="Hiperligao"/>
            <w:noProof/>
          </w:rPr>
          <w:t>Tabela 13 – Identificação e funções dos Stakeholders e equip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A4291" w14:textId="76F8C140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7" w:history="1">
        <w:r w:rsidRPr="008029B5">
          <w:rPr>
            <w:rStyle w:val="Hiperligao"/>
            <w:noProof/>
          </w:rPr>
          <w:t>Tabela 14 – Tarefas com des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5C3964" w14:textId="0CD86EF9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41EAF77" w:rsidR="00E1448F" w:rsidRDefault="00901F0C" w:rsidP="00CC7FC4">
      <w:pPr>
        <w:pStyle w:val="Ttulo1"/>
      </w:pPr>
      <w:bookmarkStart w:id="2" w:name="_Toc182922495"/>
      <w:r>
        <w:lastRenderedPageBreak/>
        <w:t>Introdução</w:t>
      </w:r>
      <w:bookmarkEnd w:id="2"/>
    </w:p>
    <w:p w14:paraId="4E7BBE35" w14:textId="77777777" w:rsidR="0078664B" w:rsidRDefault="0078664B" w:rsidP="0078664B"/>
    <w:p w14:paraId="4786F0DA" w14:textId="5D763EF6" w:rsidR="0078664B" w:rsidRDefault="0078664B" w:rsidP="0078664B">
      <w:pPr>
        <w:ind w:firstLine="431"/>
      </w:pPr>
      <w:r>
        <w:t>Neste projeto ligamos a disciplina de PWC com IAPSI sendo que em PWC tratamos da parte visual e do site em si e em IAPSI fazemos os planeamentos todos do site para nos conseguirmos organizar, o projeto consiste em fazer um site que de para conhecer países, escolher e adicionar países aos favoritos realizar filtros por moedas entre outra pequenas funcionalidades.</w:t>
      </w:r>
    </w:p>
    <w:p w14:paraId="4F71AED4" w14:textId="75B8F35A" w:rsidR="0078664B" w:rsidRPr="0078664B" w:rsidRDefault="0078664B" w:rsidP="0078664B">
      <w:pPr>
        <w:ind w:firstLine="431"/>
      </w:pPr>
      <w:r>
        <w:t xml:space="preserve">Na disciplina de </w:t>
      </w:r>
      <w:r w:rsidR="00626A25">
        <w:t>IAPSI refere-se a parte de analise, desenho, e planeamento para depois entrar a parte de PWC que vem com a programação sendo assim o desenvolvimento do projeto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82922496"/>
      <w:r>
        <w:rPr>
          <w:noProof/>
        </w:rPr>
        <w:t>Sumário executivo</w:t>
      </w:r>
      <w:bookmarkEnd w:id="3"/>
    </w:p>
    <w:p w14:paraId="5F3B7694" w14:textId="3CF3657D" w:rsidR="00015B4A" w:rsidRDefault="00015B4A" w:rsidP="00015B4A"/>
    <w:p w14:paraId="25F1619D" w14:textId="57455C09" w:rsidR="00626A25" w:rsidRDefault="00626A25" w:rsidP="00626A25">
      <w:pPr>
        <w:ind w:left="431"/>
      </w:pPr>
      <w:r>
        <w:t>Na especificação do sistema falamos mais sobre o que o sistema deve fazer, vamos mais a fundo no que toca a pormenores do site e etc.</w:t>
      </w:r>
    </w:p>
    <w:p w14:paraId="6A1E3BFA" w14:textId="71A666A8" w:rsidR="00626A25" w:rsidRDefault="00626A25" w:rsidP="00626A25">
      <w:pPr>
        <w:ind w:left="431"/>
      </w:pPr>
      <w:r>
        <w:t>De seguida temos os requisitos funcionais e não funcionais do site e da wireframe do nosso site.</w:t>
      </w:r>
    </w:p>
    <w:p w14:paraId="51821F60" w14:textId="5F8A80F0" w:rsidR="00626A25" w:rsidRDefault="00626A25" w:rsidP="00626A25">
      <w:pPr>
        <w:ind w:left="431"/>
      </w:pPr>
      <w:r>
        <w:t>Na etapa 2 apresentamos o nosso diagrama dos casos de uso e a sua descrição, e de seguida falamos da gestão do projeto.</w:t>
      </w:r>
    </w:p>
    <w:p w14:paraId="60893B75" w14:textId="0A2EA78E" w:rsidR="00313990" w:rsidRDefault="00313990" w:rsidP="00313990">
      <w:pPr>
        <w:pStyle w:val="Ttulo1"/>
      </w:pPr>
      <w:bookmarkStart w:id="4" w:name="_Toc182922497"/>
      <w:r>
        <w:lastRenderedPageBreak/>
        <w:t>Especificação do Sistema</w:t>
      </w:r>
      <w:bookmarkEnd w:id="4"/>
    </w:p>
    <w:p w14:paraId="602E29CC" w14:textId="67B0AF4D" w:rsidR="00015B4A" w:rsidRDefault="00313990" w:rsidP="00015B4A">
      <w:pPr>
        <w:pStyle w:val="Ttulo2"/>
      </w:pPr>
      <w:bookmarkStart w:id="5" w:name="_Toc182922498"/>
      <w:r>
        <w:t>Definição da Lógica de Negócio</w:t>
      </w:r>
      <w:bookmarkEnd w:id="5"/>
    </w:p>
    <w:p w14:paraId="5FA13B1B" w14:textId="5783CDF8" w:rsidR="0001103D" w:rsidRDefault="00140090" w:rsidP="00140090">
      <w:r>
        <w:t>Como principal objetivo o site deve permitir a um utilizador conhecer os países existentes no mundo, escolher os seus favoritos, visualizar detalhes do país, realizar filtros por moeda, comprar produtos online de cada país, contactar a equipa.</w:t>
      </w:r>
    </w:p>
    <w:p w14:paraId="3E9A2D11" w14:textId="7877D989" w:rsidR="0001103D" w:rsidRDefault="00922C52" w:rsidP="0001103D">
      <w:pPr>
        <w:pStyle w:val="Ttulo2"/>
      </w:pPr>
      <w:bookmarkStart w:id="6" w:name="_Toc182922499"/>
      <w:r>
        <w:t>Análise de Impacto</w:t>
      </w:r>
      <w:bookmarkEnd w:id="6"/>
    </w:p>
    <w:p w14:paraId="017B2F49" w14:textId="77777777" w:rsidR="00626A25" w:rsidRDefault="00626A25" w:rsidP="00626A25"/>
    <w:p w14:paraId="2029F48A" w14:textId="27694D87" w:rsidR="00626A25" w:rsidRDefault="00626A25" w:rsidP="00626A25">
      <w:r>
        <w:t xml:space="preserve">Na </w:t>
      </w:r>
      <w:r w:rsidR="003F655A">
        <w:t>análise</w:t>
      </w:r>
      <w:r>
        <w:t xml:space="preserve"> de impacto vamos referir pontos positivos e pontos negativos do nosso site</w:t>
      </w:r>
      <w:r w:rsidR="003F655A">
        <w:t>.</w:t>
      </w:r>
    </w:p>
    <w:p w14:paraId="7D119AB7" w14:textId="77777777" w:rsidR="003F655A" w:rsidRPr="00626A25" w:rsidRDefault="003F655A" w:rsidP="00626A25"/>
    <w:p w14:paraId="36735D3D" w14:textId="77777777" w:rsidR="00B20370" w:rsidRDefault="00B20370" w:rsidP="00B20370">
      <w:r w:rsidRPr="0024259E">
        <w:rPr>
          <w:b/>
          <w:bCs/>
        </w:rPr>
        <w:t>Pontos positivos</w:t>
      </w:r>
      <w:r>
        <w:t>:</w:t>
      </w:r>
    </w:p>
    <w:p w14:paraId="02CCB073" w14:textId="1938EBCE" w:rsidR="00B20370" w:rsidRDefault="003F655A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Conhecer um país a partir de casa;</w:t>
      </w:r>
    </w:p>
    <w:p w14:paraId="0199E39A" w14:textId="6DA34172" w:rsidR="00B20370" w:rsidRDefault="003F655A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Conhecer culturas;</w:t>
      </w:r>
    </w:p>
    <w:p w14:paraId="07BD4ACA" w14:textId="29766971" w:rsidR="00B20370" w:rsidRDefault="003F655A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Comprar objetos típicos de outros países.</w:t>
      </w:r>
    </w:p>
    <w:p w14:paraId="03EAE892" w14:textId="77777777" w:rsidR="00B20370" w:rsidRDefault="00B20370" w:rsidP="00B20370"/>
    <w:p w14:paraId="65E8CA70" w14:textId="77777777" w:rsidR="00B20370" w:rsidRDefault="00B20370" w:rsidP="00B20370">
      <w:r w:rsidRPr="0024259E">
        <w:rPr>
          <w:b/>
          <w:bCs/>
        </w:rPr>
        <w:t>Pontos negativos</w:t>
      </w:r>
      <w:r>
        <w:t>:</w:t>
      </w:r>
    </w:p>
    <w:p w14:paraId="2EAB0CD4" w14:textId="7D357E52" w:rsidR="00B20370" w:rsidRDefault="003F655A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Custo de manutenção do site;</w:t>
      </w:r>
    </w:p>
    <w:p w14:paraId="4EE91DDD" w14:textId="51CE50D3" w:rsidR="003F655A" w:rsidRDefault="003F655A" w:rsidP="003F655A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Dependência de APIS externas;</w:t>
      </w:r>
    </w:p>
    <w:p w14:paraId="7522CD3A" w14:textId="2FFB1360" w:rsidR="00B20370" w:rsidRDefault="0063453D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Logística complexa.</w:t>
      </w:r>
    </w:p>
    <w:p w14:paraId="07AEA04E" w14:textId="77777777" w:rsidR="00015B4A" w:rsidRDefault="00015B4A" w:rsidP="00015B4A"/>
    <w:p w14:paraId="7A49A02C" w14:textId="0CCD2294" w:rsidR="00015B4A" w:rsidRDefault="00922C52" w:rsidP="00015B4A">
      <w:pPr>
        <w:pStyle w:val="Ttulo2"/>
      </w:pPr>
      <w:bookmarkStart w:id="7" w:name="_Toc182922500"/>
      <w:r>
        <w:t>Análise Concorrencial</w:t>
      </w:r>
      <w:bookmarkEnd w:id="7"/>
    </w:p>
    <w:p w14:paraId="70DC8C66" w14:textId="73FFC2BC" w:rsidR="00015B4A" w:rsidRDefault="0063453D" w:rsidP="0063453D">
      <w:pPr>
        <w:ind w:left="576"/>
      </w:pPr>
      <w:r>
        <w:t>Neste tópico vamos analisar 3 websites e falar das suas vantagens e desvantagens.</w:t>
      </w:r>
    </w:p>
    <w:p w14:paraId="71F5D2BB" w14:textId="77777777" w:rsidR="0063453D" w:rsidRDefault="0063453D" w:rsidP="0063453D">
      <w:pPr>
        <w:ind w:left="576"/>
      </w:pPr>
    </w:p>
    <w:p w14:paraId="37FFE777" w14:textId="6FFC45F7" w:rsidR="0043019C" w:rsidRDefault="0063453D" w:rsidP="00922C52">
      <w:pPr>
        <w:pStyle w:val="Ttulo3"/>
      </w:pPr>
      <w:bookmarkStart w:id="8" w:name="_Toc182922501"/>
      <w:r w:rsidRPr="0063453D">
        <w:rPr>
          <w:u w:val="single"/>
        </w:rPr>
        <w:lastRenderedPageBreak/>
        <w:t>TheFreeTourShop</w:t>
      </w:r>
      <w:bookmarkEnd w:id="8"/>
    </w:p>
    <w:p w14:paraId="1D5C315C" w14:textId="03610080" w:rsidR="00922C52" w:rsidRPr="0063453D" w:rsidRDefault="00922C52" w:rsidP="00922C52">
      <w:pPr>
        <w:pStyle w:val="Legenda"/>
        <w:keepNext/>
        <w:jc w:val="center"/>
        <w:rPr>
          <w:u w:val="single"/>
        </w:rPr>
      </w:pPr>
      <w:bookmarkStart w:id="9" w:name="_Toc149048814"/>
      <w:r>
        <w:t xml:space="preserve">Tabela </w:t>
      </w:r>
      <w:fldSimple w:instr=" SEQ Tabela \* ARABIC ">
        <w:r w:rsidR="00F7798F">
          <w:rPr>
            <w:noProof/>
          </w:rPr>
          <w:t>1</w:t>
        </w:r>
      </w:fldSimple>
      <w:r w:rsidR="00D7011F">
        <w:t xml:space="preserve"> – Descrição do </w:t>
      </w:r>
      <w:bookmarkEnd w:id="9"/>
      <w:r w:rsidR="0063453D">
        <w:t>TheFreeTourShop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D7011F" w14:paraId="6C0FA971" w14:textId="77777777" w:rsidTr="00B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7283819" w14:textId="4335405C" w:rsidR="00D7011F" w:rsidRDefault="0063453D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CF2D360" wp14:editId="3AA3EE6E">
                  <wp:extent cx="6120130" cy="2830195"/>
                  <wp:effectExtent l="0" t="0" r="0" b="8255"/>
                  <wp:docPr id="20670324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32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4936E26C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128A555" w14:textId="26FF5A6D" w:rsidR="00922C52" w:rsidRPr="002C70FD" w:rsidRDefault="0063453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3453D">
              <w:t>TheFreeTourShop</w:t>
            </w:r>
          </w:p>
        </w:tc>
      </w:tr>
      <w:tr w:rsidR="00922C52" w14:paraId="7E4D3755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D4100B5" w14:textId="7F90A03C" w:rsidR="00922C52" w:rsidRDefault="0063453D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53D">
              <w:t>https://www.thefreetourshop.com/</w:t>
            </w:r>
          </w:p>
        </w:tc>
      </w:tr>
      <w:tr w:rsidR="00922C52" w14:paraId="3251683B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8296" w:type="dxa"/>
          </w:tcPr>
          <w:p w14:paraId="7BC6C2F5" w14:textId="48E1003A" w:rsidR="00922C52" w:rsidRDefault="0063453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para comprar posters, agendas e canecas, conhecer países através de casa.</w:t>
            </w:r>
          </w:p>
        </w:tc>
      </w:tr>
      <w:tr w:rsidR="00922C52" w14:paraId="6069AF71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D4A8B9A" w14:textId="0223141C" w:rsidR="00922C52" w:rsidRDefault="0063453D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guir conhecer um pais através de casa, comprar pequenas lembranças de um pais. </w:t>
            </w:r>
          </w:p>
        </w:tc>
      </w:tr>
      <w:tr w:rsidR="00922C52" w14:paraId="7AC8C847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F6A3720" w14:textId="328E5EB5" w:rsidR="00922C52" w:rsidRDefault="005F04BB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pouco chamativo e com poucas opções de línguas.</w:t>
            </w:r>
          </w:p>
        </w:tc>
      </w:tr>
      <w:tr w:rsidR="00922C52" w14:paraId="2E395FC0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0E94024" w14:textId="045244E2" w:rsidR="00922C52" w:rsidRDefault="005F04BB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jar mais traduções, e fazer umas imagens mais complexas, chamativas.</w:t>
            </w:r>
          </w:p>
        </w:tc>
      </w:tr>
    </w:tbl>
    <w:p w14:paraId="72DCC83E" w14:textId="7F1143F7" w:rsidR="00922C52" w:rsidRDefault="00922C52" w:rsidP="00922C52"/>
    <w:p w14:paraId="6A81812B" w14:textId="08C91019" w:rsidR="00D7011F" w:rsidRDefault="005F04BB" w:rsidP="00D7011F">
      <w:pPr>
        <w:pStyle w:val="Ttulo3"/>
      </w:pPr>
      <w:bookmarkStart w:id="10" w:name="_Toc182922502"/>
      <w:r>
        <w:lastRenderedPageBreak/>
        <w:t>Azores Lovers</w:t>
      </w:r>
      <w:bookmarkEnd w:id="10"/>
    </w:p>
    <w:p w14:paraId="6840FE1C" w14:textId="0B9D7BF5" w:rsidR="00B5757C" w:rsidRPr="005F04BB" w:rsidRDefault="00D7011F" w:rsidP="00B5757C">
      <w:pPr>
        <w:pStyle w:val="Legenda"/>
        <w:keepNext/>
        <w:jc w:val="center"/>
        <w:rPr>
          <w:u w:val="single"/>
        </w:rPr>
      </w:pPr>
      <w:bookmarkStart w:id="11" w:name="_Toc149048815"/>
      <w:r>
        <w:t xml:space="preserve">Tabela </w:t>
      </w:r>
      <w:fldSimple w:instr=" SEQ Tabela \* ARABIC ">
        <w:r w:rsidR="00F7798F">
          <w:rPr>
            <w:noProof/>
          </w:rPr>
          <w:t>2</w:t>
        </w:r>
      </w:fldSimple>
      <w:r>
        <w:t xml:space="preserve"> – Descrição do </w:t>
      </w:r>
      <w:bookmarkEnd w:id="11"/>
      <w:r w:rsidR="005F04BB">
        <w:t>Azoreslovers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5E96B624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0616126" w14:textId="32C78729" w:rsidR="00B5757C" w:rsidRDefault="00033DD3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9909A9" wp14:editId="2914631A">
                  <wp:extent cx="6120130" cy="3117850"/>
                  <wp:effectExtent l="0" t="0" r="0" b="6350"/>
                  <wp:docPr id="21175013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013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8B4A3" w14:textId="6AF6188B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</w:p>
        </w:tc>
      </w:tr>
      <w:tr w:rsidR="00B5757C" w14:paraId="7169E0E1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D6769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7C9168AE" w14:textId="40206A12" w:rsidR="00B5757C" w:rsidRPr="002C70FD" w:rsidRDefault="00033DD3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33DD3">
              <w:t>AzoresLovers</w:t>
            </w:r>
          </w:p>
        </w:tc>
      </w:tr>
      <w:tr w:rsidR="00B5757C" w14:paraId="01CD135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E519B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1194732" w14:textId="18E38DF8" w:rsidR="00B5757C" w:rsidRDefault="00033DD3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DD3">
              <w:t>https://azoreslovers.com/</w:t>
            </w:r>
          </w:p>
        </w:tc>
      </w:tr>
      <w:tr w:rsidR="00B5757C" w14:paraId="570D4F3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6BEA1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4DFF5283" w14:textId="18F20B2B" w:rsidR="00B5757C" w:rsidRDefault="00033DD3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te para conhecer melhor os Açores e que da para comprar lembranças</w:t>
            </w:r>
          </w:p>
        </w:tc>
      </w:tr>
      <w:tr w:rsidR="00B5757C" w14:paraId="7964914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A5EDB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C9C75EB" w14:textId="633125FD" w:rsidR="00B5757C" w:rsidRDefault="00033DD3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 bem o turismo nos Açores ou seja tem os pontos turísticos, bons restaurantes, etc, tem também uma pagina do sobre nos que passa muita confiança ao cliente e loja online bastante organizada.</w:t>
            </w:r>
          </w:p>
        </w:tc>
      </w:tr>
      <w:tr w:rsidR="00B5757C" w14:paraId="2A5243F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2774D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5EBA40BC" w14:textId="3C99FA26" w:rsidR="00B5757C" w:rsidRDefault="00033DD3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tem 2 línguas do site e aparecem muitos pop ups quando entramos no site</w:t>
            </w:r>
          </w:p>
        </w:tc>
      </w:tr>
      <w:tr w:rsidR="00B5757C" w14:paraId="03C7DC6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062223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3587686" w14:textId="130A37BA" w:rsidR="00B5757C" w:rsidRDefault="00033DD3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mais traduções no site e tentar fazer um site com menos imagens para o mesmo ficar mais rápido, ou seja com menor tempo de resposta.</w:t>
            </w:r>
          </w:p>
        </w:tc>
      </w:tr>
    </w:tbl>
    <w:p w14:paraId="733B9A7A" w14:textId="0745D4E2" w:rsidR="00922C52" w:rsidRDefault="00922C52" w:rsidP="00015B4A"/>
    <w:p w14:paraId="3C963241" w14:textId="77777777" w:rsidR="0045385B" w:rsidRDefault="0045385B" w:rsidP="00015B4A"/>
    <w:p w14:paraId="0E24615F" w14:textId="77777777" w:rsidR="0045385B" w:rsidRDefault="0045385B" w:rsidP="00015B4A"/>
    <w:p w14:paraId="12BA18F5" w14:textId="77777777" w:rsidR="0045385B" w:rsidRDefault="0045385B" w:rsidP="00015B4A"/>
    <w:p w14:paraId="44210265" w14:textId="77777777" w:rsidR="0045385B" w:rsidRDefault="0045385B" w:rsidP="00015B4A"/>
    <w:p w14:paraId="2EFDCAB4" w14:textId="77777777" w:rsidR="0045385B" w:rsidRDefault="0045385B" w:rsidP="00015B4A"/>
    <w:p w14:paraId="003A15B3" w14:textId="77777777" w:rsidR="0045385B" w:rsidRDefault="0045385B" w:rsidP="00015B4A"/>
    <w:p w14:paraId="3147DD09" w14:textId="77777777" w:rsidR="0045385B" w:rsidRDefault="0045385B" w:rsidP="00015B4A"/>
    <w:p w14:paraId="706614EF" w14:textId="77777777" w:rsidR="0045385B" w:rsidRDefault="0045385B" w:rsidP="00015B4A"/>
    <w:p w14:paraId="1B18648A" w14:textId="77777777" w:rsidR="0045385B" w:rsidRDefault="0045385B" w:rsidP="00015B4A"/>
    <w:p w14:paraId="51A0BAD2" w14:textId="776CCFE8" w:rsidR="00D7011F" w:rsidRDefault="0045385B" w:rsidP="0045385B">
      <w:pPr>
        <w:pStyle w:val="Ttulo3"/>
      </w:pPr>
      <w:bookmarkStart w:id="12" w:name="_Toc182922503"/>
      <w:r>
        <w:lastRenderedPageBreak/>
        <w:t>Country Reports</w:t>
      </w:r>
      <w:bookmarkEnd w:id="12"/>
    </w:p>
    <w:p w14:paraId="7A2D489D" w14:textId="7C889967" w:rsidR="00B5757C" w:rsidRDefault="00D7011F" w:rsidP="00B5757C">
      <w:pPr>
        <w:pStyle w:val="Legenda"/>
        <w:keepNext/>
        <w:jc w:val="center"/>
      </w:pPr>
      <w:bookmarkStart w:id="13" w:name="_Toc149048816"/>
      <w:r>
        <w:t xml:space="preserve">Tabela </w:t>
      </w:r>
      <w:fldSimple w:instr=" SEQ Tabela \* ARABIC ">
        <w:r w:rsidR="00F7798F">
          <w:rPr>
            <w:noProof/>
          </w:rPr>
          <w:t>3</w:t>
        </w:r>
      </w:fldSimple>
      <w:r>
        <w:t xml:space="preserve"> – Descrição do </w:t>
      </w:r>
      <w:bookmarkEnd w:id="13"/>
      <w:r w:rsidR="0045385B">
        <w:t>Country Reports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3A5C914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3647AECA" w14:textId="256F44D6" w:rsidR="00B5757C" w:rsidRDefault="0045385B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8B07ADE" wp14:editId="4C1B9FB7">
                  <wp:extent cx="6120130" cy="4175760"/>
                  <wp:effectExtent l="0" t="0" r="0" b="0"/>
                  <wp:docPr id="5306792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792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49AE" w14:textId="1F71F9E8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</w:p>
        </w:tc>
      </w:tr>
      <w:tr w:rsidR="00B5757C" w14:paraId="2F1B4269" w14:textId="77777777" w:rsidTr="0045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3ED87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2032E7C" w14:textId="22B2220F" w:rsidR="00B5757C" w:rsidRPr="002C70FD" w:rsidRDefault="0045385B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5385B">
              <w:t>Country Reports</w:t>
            </w:r>
          </w:p>
        </w:tc>
      </w:tr>
      <w:tr w:rsidR="00B5757C" w14:paraId="1512BBE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F772F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091C1307" w14:textId="261A98CC" w:rsidR="00B5757C" w:rsidRDefault="009B299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A">
              <w:t>https://www.countryreports.org/</w:t>
            </w:r>
          </w:p>
        </w:tc>
      </w:tr>
      <w:tr w:rsidR="00B5757C" w14:paraId="4F50CF4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C03869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0B40C84C" w14:textId="5C91FAF0" w:rsidR="00B5757C" w:rsidRDefault="009B299A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te que detalha todas as informações de um determinado país a nossa escolha</w:t>
            </w:r>
          </w:p>
        </w:tc>
      </w:tr>
      <w:tr w:rsidR="00B5757C" w14:paraId="478FD2D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C64BA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44212B88" w14:textId="337E0BBD" w:rsidR="00B5757C" w:rsidRDefault="009B299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guimos saber diversas informações sobre </w:t>
            </w:r>
            <w:r w:rsidR="002852E8">
              <w:t>um determinado país</w:t>
            </w:r>
            <w:r>
              <w:t xml:space="preserve"> </w:t>
            </w:r>
          </w:p>
        </w:tc>
      </w:tr>
      <w:tr w:rsidR="00B5757C" w14:paraId="2DE7B2E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7E15C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4AD782A" w14:textId="3522FC06" w:rsidR="00B5757C" w:rsidRDefault="009B299A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um pouco confuso devido a ter muitas informações e com poucas línguas a nossa escolha.</w:t>
            </w:r>
          </w:p>
        </w:tc>
      </w:tr>
      <w:tr w:rsidR="00B5757C" w14:paraId="0E7FD98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C74B5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74A2395F" w14:textId="5D3F7017" w:rsidR="00B5757C" w:rsidRDefault="009B299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mais tradução ao site e atualizar a imagem da homepage para ficar mais chamativo</w:t>
            </w:r>
          </w:p>
        </w:tc>
      </w:tr>
    </w:tbl>
    <w:p w14:paraId="57DDAD28" w14:textId="59C854EC" w:rsidR="00B5757C" w:rsidRDefault="00B5757C" w:rsidP="00B5757C">
      <w:pPr>
        <w:pStyle w:val="Legenda"/>
        <w:keepNext/>
        <w:jc w:val="left"/>
        <w:rPr>
          <w:i w:val="0"/>
          <w:iCs w:val="0"/>
        </w:rPr>
      </w:pPr>
    </w:p>
    <w:p w14:paraId="786AB476" w14:textId="77777777" w:rsidR="009B299A" w:rsidRDefault="009B299A" w:rsidP="009B299A"/>
    <w:p w14:paraId="21141449" w14:textId="77777777" w:rsidR="009B299A" w:rsidRDefault="009B299A" w:rsidP="009B299A"/>
    <w:p w14:paraId="3EEC4029" w14:textId="77777777" w:rsidR="009B299A" w:rsidRDefault="009B299A" w:rsidP="009B299A"/>
    <w:p w14:paraId="092B5214" w14:textId="77777777" w:rsidR="009B299A" w:rsidRDefault="009B299A" w:rsidP="009B299A"/>
    <w:p w14:paraId="01DDAB85" w14:textId="77777777" w:rsidR="009B299A" w:rsidRPr="009B299A" w:rsidRDefault="009B299A" w:rsidP="009B299A"/>
    <w:p w14:paraId="7A2A9E51" w14:textId="7D6C2639" w:rsidR="00922C52" w:rsidRDefault="00EF55E9" w:rsidP="00EF55E9">
      <w:pPr>
        <w:pStyle w:val="Ttulo3"/>
      </w:pPr>
      <w:bookmarkStart w:id="14" w:name="_Toc182922504"/>
      <w:r>
        <w:lastRenderedPageBreak/>
        <w:t>Comparação dos Sistemas</w:t>
      </w:r>
      <w:bookmarkEnd w:id="14"/>
    </w:p>
    <w:p w14:paraId="0131B0D2" w14:textId="6B4957FC" w:rsidR="002852E8" w:rsidRPr="002852E8" w:rsidRDefault="002852E8" w:rsidP="002852E8">
      <w:pPr>
        <w:ind w:left="708"/>
      </w:pPr>
      <w:r>
        <w:t>De seguida encontra-se uma tabela de comparação entre os 3 sites anteriormente analisados.</w:t>
      </w:r>
    </w:p>
    <w:p w14:paraId="3F698266" w14:textId="22DE7392" w:rsidR="0043019C" w:rsidRDefault="0043019C" w:rsidP="0043019C">
      <w:pPr>
        <w:pStyle w:val="Legenda"/>
        <w:keepNext/>
        <w:jc w:val="center"/>
      </w:pPr>
      <w:bookmarkStart w:id="15" w:name="_Toc149048817"/>
      <w:r>
        <w:t xml:space="preserve">Tabela </w:t>
      </w:r>
      <w:fldSimple w:instr=" SEQ Tabela \* ARABIC ">
        <w:r w:rsidR="00F7798F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5710A73D" w:rsidR="0043019C" w:rsidRDefault="002852E8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FreeTourShop</w:t>
            </w:r>
          </w:p>
        </w:tc>
        <w:tc>
          <w:tcPr>
            <w:tcW w:w="2349" w:type="dxa"/>
          </w:tcPr>
          <w:p w14:paraId="51C22938" w14:textId="5D89DA74" w:rsidR="0043019C" w:rsidRDefault="002852E8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oresLovers</w:t>
            </w:r>
          </w:p>
        </w:tc>
        <w:tc>
          <w:tcPr>
            <w:tcW w:w="2349" w:type="dxa"/>
          </w:tcPr>
          <w:p w14:paraId="20B4341E" w14:textId="5385C5F5" w:rsidR="0043019C" w:rsidRDefault="002852E8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Reports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5660DA91" w:rsidR="0043019C" w:rsidRPr="002C70FD" w:rsidRDefault="002852E8" w:rsidP="00E97322">
            <w:pPr>
              <w:rPr>
                <w:highlight w:val="yellow"/>
              </w:rPr>
            </w:pPr>
            <w:r w:rsidRPr="002852E8">
              <w:t>Login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852E8">
              <w:t>x</w:t>
            </w:r>
          </w:p>
        </w:tc>
        <w:tc>
          <w:tcPr>
            <w:tcW w:w="2349" w:type="dxa"/>
          </w:tcPr>
          <w:p w14:paraId="0CEB1277" w14:textId="11F60402" w:rsidR="0043019C" w:rsidRPr="002C70FD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852E8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852E8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35F000C7" w:rsidR="0043019C" w:rsidRPr="002C70FD" w:rsidRDefault="002852E8" w:rsidP="00E97322">
            <w:pPr>
              <w:rPr>
                <w:highlight w:val="yellow"/>
              </w:rPr>
            </w:pPr>
            <w:r w:rsidRPr="002852E8">
              <w:t>Favoritos</w:t>
            </w:r>
          </w:p>
        </w:tc>
        <w:tc>
          <w:tcPr>
            <w:tcW w:w="2348" w:type="dxa"/>
          </w:tcPr>
          <w:p w14:paraId="6B5E6B4A" w14:textId="535AA251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5711D6F7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62709DE4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30C427A" w:rsidR="0043019C" w:rsidRPr="002C70FD" w:rsidRDefault="002852E8" w:rsidP="00E97322">
            <w:pPr>
              <w:rPr>
                <w:highlight w:val="yellow"/>
              </w:rPr>
            </w:pPr>
            <w:r w:rsidRPr="002852E8">
              <w:t>Loja Online</w:t>
            </w:r>
          </w:p>
        </w:tc>
        <w:tc>
          <w:tcPr>
            <w:tcW w:w="2348" w:type="dxa"/>
          </w:tcPr>
          <w:p w14:paraId="179C8AA2" w14:textId="385F3D94" w:rsidR="0043019C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38CA28F6" w:rsidR="0043019C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3E92492C" w:rsidR="0043019C" w:rsidRDefault="002852E8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D963A65" w:rsidR="0043019C" w:rsidRPr="002C70FD" w:rsidRDefault="002852E8" w:rsidP="00E97322">
            <w:pPr>
              <w:rPr>
                <w:highlight w:val="yellow"/>
              </w:rPr>
            </w:pPr>
            <w:r w:rsidRPr="002852E8">
              <w:t>Informações de países</w:t>
            </w:r>
          </w:p>
        </w:tc>
        <w:tc>
          <w:tcPr>
            <w:tcW w:w="2348" w:type="dxa"/>
          </w:tcPr>
          <w:p w14:paraId="4BC66410" w14:textId="074B3BB7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6C3E9B3E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38D68978" w:rsidR="0043019C" w:rsidRDefault="002852E8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5064EF9" w:rsidR="0043019C" w:rsidRPr="002C70FD" w:rsidRDefault="008639DA" w:rsidP="00E97322">
            <w:pPr>
              <w:rPr>
                <w:highlight w:val="yellow"/>
              </w:rPr>
            </w:pPr>
            <w:r w:rsidRPr="008639DA">
              <w:t>Avaliações de produtos</w:t>
            </w:r>
          </w:p>
        </w:tc>
        <w:tc>
          <w:tcPr>
            <w:tcW w:w="2348" w:type="dxa"/>
          </w:tcPr>
          <w:p w14:paraId="273E22F9" w14:textId="7E1073B4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5833CB02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AAF91F1" w14:textId="55FFE710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5320D4AF" w:rsidR="0043019C" w:rsidRDefault="008639DA" w:rsidP="00E97322">
            <w:r>
              <w:t>Contactar o suporte</w:t>
            </w:r>
          </w:p>
        </w:tc>
        <w:tc>
          <w:tcPr>
            <w:tcW w:w="2348" w:type="dxa"/>
          </w:tcPr>
          <w:p w14:paraId="683846C3" w14:textId="2D8C1F95" w:rsidR="0043019C" w:rsidRDefault="008639D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3A46115" w:rsidR="0043019C" w:rsidRDefault="008639D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042D4730" w:rsidR="0043019C" w:rsidRDefault="008639D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61AF7EB2" w:rsidR="0043019C" w:rsidRDefault="008639DA" w:rsidP="00E97322">
            <w:r>
              <w:t>Informações em tempo real</w:t>
            </w:r>
          </w:p>
        </w:tc>
        <w:tc>
          <w:tcPr>
            <w:tcW w:w="2348" w:type="dxa"/>
          </w:tcPr>
          <w:p w14:paraId="0B630A3F" w14:textId="249C54D2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1C6ED42F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62CEC505" w:rsidR="0043019C" w:rsidRDefault="008639D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77777777" w:rsidR="0043019C" w:rsidRDefault="0043019C" w:rsidP="00015B4A"/>
    <w:p w14:paraId="71FF49CD" w14:textId="18B359BC" w:rsidR="00AE7127" w:rsidRDefault="00AE7127" w:rsidP="00084868">
      <w:pPr>
        <w:pStyle w:val="Ttulo2"/>
      </w:pPr>
      <w:bookmarkStart w:id="16" w:name="_Toc182922505"/>
      <w:r>
        <w:t>Especificação de Requisitos</w:t>
      </w:r>
      <w:bookmarkEnd w:id="16"/>
    </w:p>
    <w:p w14:paraId="33863FB7" w14:textId="57C34844" w:rsidR="00AE7127" w:rsidRDefault="00AE7127" w:rsidP="00AE7127">
      <w:pPr>
        <w:pStyle w:val="Ttulo3"/>
      </w:pPr>
      <w:bookmarkStart w:id="17" w:name="_Toc182922506"/>
      <w:r>
        <w:t>Requisitos Funcionais (RF)</w:t>
      </w:r>
      <w:bookmarkEnd w:id="17"/>
    </w:p>
    <w:p w14:paraId="37DB1A1F" w14:textId="218A7162" w:rsidR="00AE7127" w:rsidRDefault="00AE7127" w:rsidP="00AE7127">
      <w:pPr>
        <w:pStyle w:val="Legenda"/>
        <w:keepNext/>
        <w:jc w:val="center"/>
      </w:pPr>
      <w:bookmarkStart w:id="18" w:name="_Toc149048818"/>
      <w:r>
        <w:t xml:space="preserve">Tabela </w:t>
      </w:r>
      <w:fldSimple w:instr=" SEQ Tabela \* ARABIC ">
        <w:r w:rsidR="00F7798F">
          <w:rPr>
            <w:noProof/>
          </w:rPr>
          <w:t>5</w:t>
        </w:r>
      </w:fldSimple>
      <w:r>
        <w:t xml:space="preserve"> – Requisitos Funcionais do website</w:t>
      </w:r>
      <w:bookmarkEnd w:id="18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AE7127" w14:paraId="4DE2D10E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14:paraId="23AD7E4A" w14:textId="51250E81" w:rsidR="00AE7127" w:rsidRPr="00AE7127" w:rsidRDefault="00AE7127" w:rsidP="00AE712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14:paraId="51D2A0D8" w14:textId="7E836140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8714EA5" w14:textId="43CCC9F3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544F0336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ADA02" w14:textId="45C50BEE" w:rsidR="00AE7127" w:rsidRDefault="00AE7127" w:rsidP="00AE7127">
            <w:r>
              <w:t>RF-01</w:t>
            </w:r>
          </w:p>
        </w:tc>
        <w:tc>
          <w:tcPr>
            <w:tcW w:w="7230" w:type="dxa"/>
          </w:tcPr>
          <w:p w14:paraId="310A42FD" w14:textId="2727AB33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9A2373">
              <w:t>apresentar uma homepage</w:t>
            </w:r>
            <w:r w:rsidR="0030600E">
              <w:t xml:space="preserve"> com </w:t>
            </w:r>
            <w:r w:rsidR="0030600E">
              <w:t>3 países aleatórios</w:t>
            </w:r>
          </w:p>
        </w:tc>
        <w:tc>
          <w:tcPr>
            <w:tcW w:w="1269" w:type="dxa"/>
          </w:tcPr>
          <w:p w14:paraId="71B8A997" w14:textId="052ACC35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7914A21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B041B" w14:textId="3C32A1B1" w:rsidR="00AE7127" w:rsidRDefault="00AE7127" w:rsidP="00AE7127">
            <w:r>
              <w:t>RF-02</w:t>
            </w:r>
          </w:p>
        </w:tc>
        <w:tc>
          <w:tcPr>
            <w:tcW w:w="7230" w:type="dxa"/>
          </w:tcPr>
          <w:p w14:paraId="511989AD" w14:textId="29BE9FC2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9A2373">
              <w:t xml:space="preserve">apresentar </w:t>
            </w:r>
            <w:r w:rsidR="0030600E">
              <w:t>uma pagina de loja com produtos dos países</w:t>
            </w:r>
          </w:p>
        </w:tc>
        <w:tc>
          <w:tcPr>
            <w:tcW w:w="1269" w:type="dxa"/>
          </w:tcPr>
          <w:p w14:paraId="5BC39414" w14:textId="753CD80D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289D365B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C7DD1" w14:textId="15517356" w:rsidR="00AE7127" w:rsidRDefault="00AE7127" w:rsidP="00AE7127">
            <w:r>
              <w:t>RF-03</w:t>
            </w:r>
          </w:p>
        </w:tc>
        <w:tc>
          <w:tcPr>
            <w:tcW w:w="7230" w:type="dxa"/>
          </w:tcPr>
          <w:p w14:paraId="39938CD3" w14:textId="17221AFC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9A2373">
              <w:t xml:space="preserve">apresentar uma lista de países em formato card na página países </w:t>
            </w:r>
          </w:p>
        </w:tc>
        <w:tc>
          <w:tcPr>
            <w:tcW w:w="1269" w:type="dxa"/>
          </w:tcPr>
          <w:p w14:paraId="6C8E4295" w14:textId="61FA7BA1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3AA48F38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B0E03" w14:textId="6F7A8082" w:rsidR="00AE7127" w:rsidRDefault="00AE7127" w:rsidP="00AE7127">
            <w:r>
              <w:t>RF-04</w:t>
            </w:r>
          </w:p>
        </w:tc>
        <w:tc>
          <w:tcPr>
            <w:tcW w:w="7230" w:type="dxa"/>
          </w:tcPr>
          <w:p w14:paraId="1E955179" w14:textId="5E24740F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9A2373">
              <w:t xml:space="preserve">deve conter um filtro de pesquisa de texto na página de países </w:t>
            </w:r>
          </w:p>
        </w:tc>
        <w:tc>
          <w:tcPr>
            <w:tcW w:w="1269" w:type="dxa"/>
          </w:tcPr>
          <w:p w14:paraId="61635444" w14:textId="5C900D3C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108E2D81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71B01" w14:textId="3D9B9693" w:rsidR="00AE7127" w:rsidRDefault="00AE7127" w:rsidP="00AE7127">
            <w:r>
              <w:t>RF-05</w:t>
            </w:r>
          </w:p>
        </w:tc>
        <w:tc>
          <w:tcPr>
            <w:tcW w:w="7230" w:type="dxa"/>
          </w:tcPr>
          <w:p w14:paraId="4F73D007" w14:textId="1456B422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9A2373">
              <w:t>permitir adicionar países aos favoritos através da página países</w:t>
            </w:r>
            <w:r w:rsidR="0030600E">
              <w:t xml:space="preserve">, pagina detalhes e na homepage também </w:t>
            </w:r>
            <w:r w:rsidR="009A2373">
              <w:t xml:space="preserve"> </w:t>
            </w:r>
          </w:p>
        </w:tc>
        <w:tc>
          <w:tcPr>
            <w:tcW w:w="1269" w:type="dxa"/>
          </w:tcPr>
          <w:p w14:paraId="29006E24" w14:textId="753FCF51" w:rsidR="00AE7127" w:rsidRDefault="00B25DDC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6664C605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459D9" w14:textId="4911D616" w:rsidR="00AE7127" w:rsidRDefault="00AE7127" w:rsidP="00AE7127">
            <w:r>
              <w:t>RF-06</w:t>
            </w:r>
          </w:p>
        </w:tc>
        <w:tc>
          <w:tcPr>
            <w:tcW w:w="7230" w:type="dxa"/>
          </w:tcPr>
          <w:p w14:paraId="3FA7A536" w14:textId="0FF59220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9A2373">
              <w:t xml:space="preserve">permitir remover países dos favoritos </w:t>
            </w:r>
            <w:r w:rsidR="0030600E">
              <w:t xml:space="preserve">através da pagina países, pagina detalhes, pagina dos favoritos e na homepage também </w:t>
            </w:r>
          </w:p>
        </w:tc>
        <w:tc>
          <w:tcPr>
            <w:tcW w:w="1269" w:type="dxa"/>
          </w:tcPr>
          <w:p w14:paraId="1D79D81E" w14:textId="2D57D376" w:rsidR="00AE7127" w:rsidRDefault="00D40828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42E6764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0DA6D3" w14:textId="098A13ED" w:rsidR="00AE7127" w:rsidRDefault="00AE7127" w:rsidP="00AE7127">
            <w:r>
              <w:t>RF-07</w:t>
            </w:r>
          </w:p>
        </w:tc>
        <w:tc>
          <w:tcPr>
            <w:tcW w:w="7230" w:type="dxa"/>
          </w:tcPr>
          <w:p w14:paraId="7DC5D3E6" w14:textId="0D7BBEBA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4F3AA7">
              <w:t>permitir ver detalhes dos países através da pagina desse mesmo pais</w:t>
            </w:r>
          </w:p>
        </w:tc>
        <w:tc>
          <w:tcPr>
            <w:tcW w:w="1269" w:type="dxa"/>
          </w:tcPr>
          <w:p w14:paraId="295F2A4C" w14:textId="7EFEBBE8" w:rsidR="00AE7127" w:rsidRDefault="004F3AA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3C1A8E1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6C9CAD" w14:textId="55FFC9FA" w:rsidR="00AE7127" w:rsidRDefault="00AE7127" w:rsidP="00AE7127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14:paraId="04C39010" w14:textId="3A19FF76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 w:rsidR="004F3AA7">
              <w:t xml:space="preserve">adicionar um produto ao carrinho através da pagina </w:t>
            </w:r>
            <w:r w:rsidR="0030600E">
              <w:t>da loja</w:t>
            </w:r>
          </w:p>
        </w:tc>
        <w:tc>
          <w:tcPr>
            <w:tcW w:w="1269" w:type="dxa"/>
          </w:tcPr>
          <w:p w14:paraId="5D7A68FD" w14:textId="1F0ABC62" w:rsidR="00AE7127" w:rsidRDefault="08550F92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55E543D9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762A6" w14:textId="4A9DAE03" w:rsidR="00AE7127" w:rsidRDefault="00AE7127" w:rsidP="00AE7127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14:paraId="1E405A5D" w14:textId="4FA2D227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 w:rsidR="0030600E">
              <w:t xml:space="preserve">a visualização do </w:t>
            </w:r>
            <w:r w:rsidR="2A48A168">
              <w:t>carrinho de compras</w:t>
            </w:r>
            <w:r>
              <w:t xml:space="preserve"> na pagina do carrinho</w:t>
            </w:r>
          </w:p>
        </w:tc>
        <w:tc>
          <w:tcPr>
            <w:tcW w:w="1269" w:type="dxa"/>
          </w:tcPr>
          <w:p w14:paraId="25D77662" w14:textId="3AAAB6AB" w:rsidR="00AE7127" w:rsidRDefault="2A48A168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2B57710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672FC3" w14:textId="7AA1FB0E" w:rsidR="00AE7127" w:rsidRDefault="00AE7127" w:rsidP="00AE7127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14:paraId="31A00CA7" w14:textId="73472C96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f</w:t>
            </w:r>
            <w:r w:rsidR="0034655A">
              <w:t>inalizar Compra</w:t>
            </w:r>
            <w:r w:rsidR="00885821">
              <w:t xml:space="preserve"> na pagina do carrinho</w:t>
            </w:r>
          </w:p>
        </w:tc>
        <w:tc>
          <w:tcPr>
            <w:tcW w:w="1269" w:type="dxa"/>
          </w:tcPr>
          <w:p w14:paraId="64124113" w14:textId="4D8DBB74" w:rsidR="00AE7127" w:rsidRDefault="004F3AA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2FA65E25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43FC2" w14:textId="52447A83" w:rsidR="00AE7127" w:rsidRDefault="00AE7127" w:rsidP="00AE7127">
            <w:r w:rsidRPr="005D05B4">
              <w:t>RF-</w:t>
            </w:r>
            <w:r>
              <w:t>11</w:t>
            </w:r>
          </w:p>
        </w:tc>
        <w:tc>
          <w:tcPr>
            <w:tcW w:w="7230" w:type="dxa"/>
          </w:tcPr>
          <w:p w14:paraId="32EECF8B" w14:textId="5A871244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4F3AA7">
              <w:t>permitir ver os paises adicionados aos favoritos através da pagina dos favoritos</w:t>
            </w:r>
          </w:p>
        </w:tc>
        <w:tc>
          <w:tcPr>
            <w:tcW w:w="1269" w:type="dxa"/>
          </w:tcPr>
          <w:p w14:paraId="0E9CC7B7" w14:textId="6B434726" w:rsidR="00AE7127" w:rsidRDefault="0D33B3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144DAB2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1901B" w14:textId="2756DF74" w:rsidR="00AE7127" w:rsidRDefault="00AE7127" w:rsidP="00AE7127">
            <w:r w:rsidRPr="005D05B4">
              <w:t>RF-</w:t>
            </w:r>
            <w:r>
              <w:t>12</w:t>
            </w:r>
          </w:p>
        </w:tc>
        <w:tc>
          <w:tcPr>
            <w:tcW w:w="7230" w:type="dxa"/>
          </w:tcPr>
          <w:p w14:paraId="4D621833" w14:textId="5740F292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F37C1">
              <w:t>apresentar uma breve descrição da equipa do projeto na pagina de contactos</w:t>
            </w:r>
          </w:p>
        </w:tc>
        <w:tc>
          <w:tcPr>
            <w:tcW w:w="1269" w:type="dxa"/>
          </w:tcPr>
          <w:p w14:paraId="474745CD" w14:textId="39D341F2" w:rsidR="00AE7127" w:rsidRDefault="00C26DA4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0600E" w14:paraId="0F7912BC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1A6EC" w14:textId="1BA9A9DD" w:rsidR="0030600E" w:rsidRPr="005D05B4" w:rsidRDefault="0030600E" w:rsidP="00AE7127">
            <w:r w:rsidRPr="005D05B4">
              <w:lastRenderedPageBreak/>
              <w:t>RF-</w:t>
            </w:r>
            <w:r>
              <w:t>1</w:t>
            </w:r>
            <w:r>
              <w:t>3</w:t>
            </w:r>
          </w:p>
        </w:tc>
        <w:tc>
          <w:tcPr>
            <w:tcW w:w="7230" w:type="dxa"/>
          </w:tcPr>
          <w:p w14:paraId="4E2D4D14" w14:textId="78C1DA73" w:rsidR="0030600E" w:rsidRDefault="0030600E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realizar filtros por moedas </w:t>
            </w:r>
            <w:r w:rsidR="00E219F2">
              <w:t>na pagina da loja</w:t>
            </w:r>
          </w:p>
        </w:tc>
        <w:tc>
          <w:tcPr>
            <w:tcW w:w="1269" w:type="dxa"/>
          </w:tcPr>
          <w:p w14:paraId="3AF2CB96" w14:textId="7F0F0642" w:rsidR="0030600E" w:rsidRDefault="0030600E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0600E" w14:paraId="510D8F24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D07696" w14:textId="74DAF87D" w:rsidR="0030600E" w:rsidRPr="005D05B4" w:rsidRDefault="0030600E" w:rsidP="00AE7127">
            <w:r w:rsidRPr="005D05B4">
              <w:t>RF-</w:t>
            </w:r>
            <w:r>
              <w:t>1</w:t>
            </w:r>
            <w:r w:rsidR="0067242D">
              <w:t>4</w:t>
            </w:r>
          </w:p>
        </w:tc>
        <w:tc>
          <w:tcPr>
            <w:tcW w:w="7230" w:type="dxa"/>
          </w:tcPr>
          <w:p w14:paraId="02622C7E" w14:textId="47173D58" w:rsidR="0030600E" w:rsidRDefault="0067242D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o utilizador contactar a equipa do projeto através de um formulário</w:t>
            </w:r>
          </w:p>
        </w:tc>
        <w:tc>
          <w:tcPr>
            <w:tcW w:w="1269" w:type="dxa"/>
          </w:tcPr>
          <w:p w14:paraId="0B5182A4" w14:textId="731197C7" w:rsidR="0030600E" w:rsidRDefault="0067242D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219F2" w14:paraId="00EFC762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842761" w14:textId="40D2D117" w:rsidR="00E219F2" w:rsidRPr="005D05B4" w:rsidRDefault="00E219F2" w:rsidP="00AE7127">
            <w:r w:rsidRPr="005D05B4">
              <w:t>RF-</w:t>
            </w:r>
            <w:r>
              <w:t>1</w:t>
            </w:r>
            <w:r>
              <w:t>5</w:t>
            </w:r>
          </w:p>
        </w:tc>
        <w:tc>
          <w:tcPr>
            <w:tcW w:w="7230" w:type="dxa"/>
          </w:tcPr>
          <w:p w14:paraId="1FE7779A" w14:textId="52C12874" w:rsidR="00E219F2" w:rsidRDefault="00E219F2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alizar filtros por paises na pagina da loja</w:t>
            </w:r>
          </w:p>
        </w:tc>
        <w:tc>
          <w:tcPr>
            <w:tcW w:w="1269" w:type="dxa"/>
          </w:tcPr>
          <w:p w14:paraId="0DE40DBD" w14:textId="37071CFD" w:rsidR="00E219F2" w:rsidRDefault="00E219F2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10C8E60" w14:textId="2BB10B40" w:rsidR="00AE7127" w:rsidRDefault="00AE7127" w:rsidP="00AE7127"/>
    <w:p w14:paraId="0742FA1D" w14:textId="77777777" w:rsidR="00C26DA4" w:rsidRDefault="00C26DA4" w:rsidP="00AE7127"/>
    <w:p w14:paraId="25542913" w14:textId="77777777" w:rsidR="00C26DA4" w:rsidRDefault="00C26DA4" w:rsidP="00AE7127"/>
    <w:p w14:paraId="420950B2" w14:textId="01044021" w:rsidR="00AE7127" w:rsidRDefault="00AE7127" w:rsidP="00AE7127">
      <w:pPr>
        <w:pStyle w:val="Ttulo3"/>
      </w:pPr>
      <w:bookmarkStart w:id="19" w:name="_Toc182922507"/>
      <w:r>
        <w:t>Requisitos Não Funcionais (RNF)</w:t>
      </w:r>
      <w:bookmarkEnd w:id="19"/>
    </w:p>
    <w:p w14:paraId="744494EC" w14:textId="06122A55" w:rsidR="00E06848" w:rsidRPr="00E06848" w:rsidRDefault="00E06848" w:rsidP="00E06848">
      <w:pPr>
        <w:rPr>
          <w:sz w:val="28"/>
          <w:szCs w:val="28"/>
        </w:rPr>
      </w:pPr>
      <w:r w:rsidRPr="00E06848">
        <w:rPr>
          <w:sz w:val="28"/>
          <w:szCs w:val="28"/>
        </w:rPr>
        <w:t>Usabilidade (Usability)</w:t>
      </w:r>
    </w:p>
    <w:p w14:paraId="6FF803B1" w14:textId="2AE2AC79" w:rsidR="00AE7127" w:rsidRDefault="00AE7127" w:rsidP="00AE7127">
      <w:pPr>
        <w:pStyle w:val="Legenda"/>
        <w:keepNext/>
        <w:jc w:val="center"/>
      </w:pPr>
      <w:bookmarkStart w:id="20" w:name="_Toc149048819"/>
      <w:r>
        <w:t xml:space="preserve">Tabela </w:t>
      </w:r>
      <w:fldSimple w:instr=" SEQ Tabela \* ARABIC ">
        <w:r w:rsidR="00F7798F">
          <w:rPr>
            <w:noProof/>
          </w:rPr>
          <w:t>6</w:t>
        </w:r>
      </w:fldSimple>
      <w:r>
        <w:t xml:space="preserve"> – Requisitos Não Funcionais de Usabilidade do website</w:t>
      </w:r>
      <w:bookmarkEnd w:id="20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10C55059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8B28B86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149F4EA7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3E990E45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05176A79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A833A8" w14:textId="03D2F238" w:rsidR="00AE7127" w:rsidRDefault="00AE7127" w:rsidP="00034732">
            <w:r>
              <w:t>RNF-USA-01</w:t>
            </w:r>
          </w:p>
        </w:tc>
        <w:tc>
          <w:tcPr>
            <w:tcW w:w="6946" w:type="dxa"/>
          </w:tcPr>
          <w:p w14:paraId="5BD29F41" w14:textId="3E881F26" w:rsidR="00AE7127" w:rsidRDefault="00C26DA4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uma </w:t>
            </w:r>
            <w:r w:rsidR="230BC92B">
              <w:t xml:space="preserve">Navbar simples e objetiva </w:t>
            </w:r>
          </w:p>
        </w:tc>
        <w:tc>
          <w:tcPr>
            <w:tcW w:w="1269" w:type="dxa"/>
          </w:tcPr>
          <w:p w14:paraId="3A3457C1" w14:textId="599B85F7" w:rsidR="00AE7127" w:rsidRDefault="4BAB5043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72B779C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5C51E3" w14:textId="535C2A35" w:rsidR="00AE7127" w:rsidRDefault="00AE7127" w:rsidP="00034732">
            <w:r>
              <w:t>RNF-USA-02</w:t>
            </w:r>
          </w:p>
        </w:tc>
        <w:tc>
          <w:tcPr>
            <w:tcW w:w="6946" w:type="dxa"/>
          </w:tcPr>
          <w:p w14:paraId="66BE5890" w14:textId="5CBE83DB" w:rsidR="00AE7127" w:rsidRDefault="00C26DA4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</w:t>
            </w:r>
            <w:r w:rsidR="00E06848">
              <w:t>rápido t</w:t>
            </w:r>
            <w:r w:rsidR="26FFA38B">
              <w:t>empo de resposta do site</w:t>
            </w:r>
          </w:p>
        </w:tc>
        <w:tc>
          <w:tcPr>
            <w:tcW w:w="1269" w:type="dxa"/>
          </w:tcPr>
          <w:p w14:paraId="2F588A1E" w14:textId="15A08942" w:rsidR="00AE7127" w:rsidRDefault="26FFA38B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20BD0818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71804" w14:textId="5F6C3D5E" w:rsidR="00AE7127" w:rsidRDefault="00AE7127" w:rsidP="00034732">
            <w:r>
              <w:t>RNF-USA-03</w:t>
            </w:r>
          </w:p>
        </w:tc>
        <w:tc>
          <w:tcPr>
            <w:tcW w:w="6946" w:type="dxa"/>
          </w:tcPr>
          <w:p w14:paraId="07F113C5" w14:textId="62DC0261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o t</w:t>
            </w:r>
            <w:r w:rsidR="07DC3333">
              <w:t xml:space="preserve">ema do site em conformidade entre as </w:t>
            </w:r>
            <w:r>
              <w:t>páginas</w:t>
            </w:r>
            <w:r w:rsidR="07DC3333">
              <w:t xml:space="preserve"> </w:t>
            </w:r>
          </w:p>
        </w:tc>
        <w:tc>
          <w:tcPr>
            <w:tcW w:w="1269" w:type="dxa"/>
          </w:tcPr>
          <w:p w14:paraId="46901687" w14:textId="499CC9BD" w:rsidR="00AE7127" w:rsidRDefault="07DC3333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14:paraId="30108212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C4C66" w14:textId="4DD058AF" w:rsidR="00AE7127" w:rsidRDefault="00AE7127" w:rsidP="00034732">
            <w:r>
              <w:t>RNF-USA-04</w:t>
            </w:r>
          </w:p>
        </w:tc>
        <w:tc>
          <w:tcPr>
            <w:tcW w:w="6946" w:type="dxa"/>
          </w:tcPr>
          <w:p w14:paraId="1A3BAA11" w14:textId="04DB5E82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s</w:t>
            </w:r>
            <w:r w:rsidR="3A404BB9">
              <w:t xml:space="preserve">ite responsivo para mobile </w:t>
            </w:r>
          </w:p>
        </w:tc>
        <w:tc>
          <w:tcPr>
            <w:tcW w:w="1269" w:type="dxa"/>
          </w:tcPr>
          <w:p w14:paraId="7DF80CD0" w14:textId="157E850B" w:rsidR="00AE7127" w:rsidRDefault="3A404BB9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4A7F61D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AC5C8" w14:textId="54A28AB7" w:rsidR="00AE7127" w:rsidRDefault="00AE7127" w:rsidP="00034732">
            <w:r>
              <w:t>RNF-USA-05</w:t>
            </w:r>
          </w:p>
        </w:tc>
        <w:tc>
          <w:tcPr>
            <w:tcW w:w="6946" w:type="dxa"/>
          </w:tcPr>
          <w:p w14:paraId="296249F2" w14:textId="0CD074C9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m</w:t>
            </w:r>
            <w:r w:rsidR="67C6B0EE">
              <w:t xml:space="preserve">ensagens de erro </w:t>
            </w:r>
          </w:p>
        </w:tc>
        <w:tc>
          <w:tcPr>
            <w:tcW w:w="1269" w:type="dxa"/>
          </w:tcPr>
          <w:p w14:paraId="3ABB9CE9" w14:textId="5AB09084" w:rsidR="00AE7127" w:rsidRDefault="67C6B0EE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FE9BAFB" w14:textId="1D3BAAE1" w:rsidR="00AE7127" w:rsidRDefault="00AE7127" w:rsidP="00AE7127"/>
    <w:p w14:paraId="151736BC" w14:textId="11CD0FD1" w:rsidR="00AE7127" w:rsidRPr="00E06848" w:rsidRDefault="00AE7127" w:rsidP="00AE7127">
      <w:pPr>
        <w:rPr>
          <w:sz w:val="28"/>
          <w:szCs w:val="28"/>
        </w:rPr>
      </w:pPr>
      <w:r w:rsidRPr="00E06848">
        <w:rPr>
          <w:sz w:val="28"/>
          <w:szCs w:val="28"/>
        </w:rPr>
        <w:t xml:space="preserve">Fiabilidade (Reliability) </w:t>
      </w:r>
    </w:p>
    <w:p w14:paraId="25B50103" w14:textId="32A45898" w:rsidR="00AE7127" w:rsidRDefault="00AE7127" w:rsidP="00AE7127">
      <w:pPr>
        <w:pStyle w:val="Legenda"/>
        <w:keepNext/>
        <w:jc w:val="center"/>
      </w:pPr>
      <w:bookmarkStart w:id="21" w:name="_Toc149048820"/>
      <w:r>
        <w:t xml:space="preserve">Tabela </w:t>
      </w:r>
      <w:fldSimple w:instr=" SEQ Tabela \* ARABIC ">
        <w:r w:rsidR="00F7798F">
          <w:rPr>
            <w:noProof/>
          </w:rPr>
          <w:t>7</w:t>
        </w:r>
      </w:fldSimple>
      <w:r>
        <w:t xml:space="preserve"> – Requisitos Não Funcionais de </w:t>
      </w:r>
      <w:r w:rsidR="00F20D77">
        <w:t>Fiabilidade</w:t>
      </w:r>
      <w:r>
        <w:t xml:space="preserve"> do website</w:t>
      </w:r>
      <w:bookmarkEnd w:id="21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46BD4144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2BF49F97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629B32FA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6FF99D4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1A97F8F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7DB33B" w14:textId="0B04DA2A" w:rsidR="00AE7127" w:rsidRDefault="00AE7127" w:rsidP="00034732">
            <w:r>
              <w:t>RNF-</w:t>
            </w:r>
            <w:r w:rsidR="00F20D77">
              <w:t>FIA</w:t>
            </w:r>
            <w:r>
              <w:t>-01</w:t>
            </w:r>
          </w:p>
        </w:tc>
        <w:tc>
          <w:tcPr>
            <w:tcW w:w="6946" w:type="dxa"/>
          </w:tcPr>
          <w:p w14:paraId="2251BCFF" w14:textId="00AD2F19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o</w:t>
            </w:r>
            <w:r w:rsidR="3DE70D6F">
              <w:t xml:space="preserve">peração continua </w:t>
            </w:r>
            <w:r>
              <w:t xml:space="preserve">95% das vezes </w:t>
            </w:r>
            <w:r w:rsidR="3DE70D6F">
              <w:t>em caso de erros</w:t>
            </w:r>
          </w:p>
        </w:tc>
        <w:tc>
          <w:tcPr>
            <w:tcW w:w="1269" w:type="dxa"/>
          </w:tcPr>
          <w:p w14:paraId="34CC3EF4" w14:textId="34565914" w:rsidR="00AE7127" w:rsidRDefault="3DE70D6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3A0030D0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641BE" w14:textId="11011D15" w:rsidR="00AE7127" w:rsidRDefault="00AE7127" w:rsidP="00034732">
            <w:r>
              <w:t>RNF-</w:t>
            </w:r>
            <w:r w:rsidR="00F20D77">
              <w:t>FIA</w:t>
            </w:r>
            <w:r>
              <w:t>-02</w:t>
            </w:r>
          </w:p>
        </w:tc>
        <w:tc>
          <w:tcPr>
            <w:tcW w:w="6946" w:type="dxa"/>
          </w:tcPr>
          <w:p w14:paraId="6384EA17" w14:textId="5B61ED22" w:rsidR="00AE712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o</w:t>
            </w:r>
            <w:r w:rsidR="334A9340">
              <w:t xml:space="preserve">s dados </w:t>
            </w:r>
            <w:r>
              <w:t>100%</w:t>
            </w:r>
            <w:r w:rsidR="334A9340">
              <w:t xml:space="preserve"> todos precisos </w:t>
            </w:r>
          </w:p>
        </w:tc>
        <w:tc>
          <w:tcPr>
            <w:tcW w:w="1269" w:type="dxa"/>
          </w:tcPr>
          <w:p w14:paraId="7D156CE9" w14:textId="34A7D002" w:rsidR="00AE7127" w:rsidRDefault="334A934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F07C9C6" w14:textId="1DF9E5BE" w:rsidR="2E57BB74" w:rsidRDefault="2E57BB74"/>
    <w:p w14:paraId="0381E5B4" w14:textId="77777777" w:rsidR="00AE7127" w:rsidRDefault="00AE7127" w:rsidP="00AE7127"/>
    <w:p w14:paraId="659668FA" w14:textId="56D31993" w:rsidR="00AE7127" w:rsidRPr="00E06848" w:rsidRDefault="00F20D77" w:rsidP="00AE7127">
      <w:pPr>
        <w:rPr>
          <w:sz w:val="28"/>
          <w:szCs w:val="28"/>
        </w:rPr>
      </w:pPr>
      <w:r w:rsidRPr="00E06848">
        <w:rPr>
          <w:sz w:val="28"/>
          <w:szCs w:val="28"/>
        </w:rPr>
        <w:t xml:space="preserve">Segurança (Security) </w:t>
      </w:r>
    </w:p>
    <w:p w14:paraId="7DEF69AA" w14:textId="5F59C522" w:rsidR="00F20D77" w:rsidRDefault="00F20D77" w:rsidP="00F20D77">
      <w:pPr>
        <w:pStyle w:val="Legenda"/>
        <w:keepNext/>
        <w:jc w:val="center"/>
      </w:pPr>
      <w:bookmarkStart w:id="22" w:name="_Toc149048821"/>
      <w:r>
        <w:t xml:space="preserve">Tabela </w:t>
      </w:r>
      <w:fldSimple w:instr=" SEQ Tabela \* ARABIC ">
        <w:r w:rsidR="00F7798F">
          <w:rPr>
            <w:noProof/>
          </w:rPr>
          <w:t>8</w:t>
        </w:r>
      </w:fldSimple>
      <w:r>
        <w:t xml:space="preserve"> – Requisitos Não Funcionais de Segurança do website</w:t>
      </w:r>
      <w:bookmarkEnd w:id="22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1466D18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64B5A999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83842C0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165965F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2963DAF7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D3D623" w14:textId="21B51098" w:rsidR="00F20D77" w:rsidRDefault="00F20D77" w:rsidP="00034732">
            <w:r>
              <w:t>RNF-SEG-01</w:t>
            </w:r>
          </w:p>
        </w:tc>
        <w:tc>
          <w:tcPr>
            <w:tcW w:w="6946" w:type="dxa"/>
          </w:tcPr>
          <w:p w14:paraId="2ACABAD5" w14:textId="11733AE8" w:rsidR="00F20D77" w:rsidRDefault="00E06848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26526D32">
              <w:t>ter no endereço https</w:t>
            </w:r>
          </w:p>
        </w:tc>
        <w:tc>
          <w:tcPr>
            <w:tcW w:w="1269" w:type="dxa"/>
          </w:tcPr>
          <w:p w14:paraId="3E6E529B" w14:textId="5299DE50" w:rsidR="00F20D77" w:rsidRDefault="26526D32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28F33C8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D3FF02" w14:textId="00FA59AD" w:rsidR="00F20D77" w:rsidRDefault="00F20D77" w:rsidP="00034732">
            <w:r>
              <w:t>RNF-SEG-02</w:t>
            </w:r>
          </w:p>
        </w:tc>
        <w:tc>
          <w:tcPr>
            <w:tcW w:w="6946" w:type="dxa"/>
          </w:tcPr>
          <w:p w14:paraId="3DEAE24B" w14:textId="5578FE96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</w:t>
            </w:r>
            <w:r w:rsidR="24DCBC0B">
              <w:t xml:space="preserve">criptografia de dados </w:t>
            </w:r>
            <w:r w:rsidR="0030600E">
              <w:t>sensíveis</w:t>
            </w:r>
          </w:p>
        </w:tc>
        <w:tc>
          <w:tcPr>
            <w:tcW w:w="1269" w:type="dxa"/>
          </w:tcPr>
          <w:p w14:paraId="76F826BE" w14:textId="3D415E06" w:rsidR="00F20D77" w:rsidRDefault="24DCBC0B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13C0324B" w14:textId="5B1FAA86" w:rsidR="2E57BB74" w:rsidRDefault="2E57BB74"/>
    <w:p w14:paraId="73DEF45D" w14:textId="7B6FAEF4" w:rsidR="00AE7127" w:rsidRPr="00986997" w:rsidRDefault="00F20D77" w:rsidP="00AE7127">
      <w:pPr>
        <w:rPr>
          <w:sz w:val="28"/>
          <w:szCs w:val="28"/>
        </w:rPr>
      </w:pPr>
      <w:r w:rsidRPr="00986997">
        <w:rPr>
          <w:sz w:val="28"/>
          <w:szCs w:val="28"/>
        </w:rPr>
        <w:t xml:space="preserve">Eficiência (Performance) </w:t>
      </w:r>
    </w:p>
    <w:p w14:paraId="3A4A4BF8" w14:textId="145A5608" w:rsidR="00F20D77" w:rsidRDefault="00F20D77" w:rsidP="00F20D77">
      <w:pPr>
        <w:pStyle w:val="Legenda"/>
        <w:keepNext/>
        <w:jc w:val="center"/>
      </w:pPr>
      <w:bookmarkStart w:id="23" w:name="_Toc149048822"/>
      <w:r>
        <w:t xml:space="preserve">Tabela </w:t>
      </w:r>
      <w:fldSimple w:instr=" SEQ Tabela \* ARABIC ">
        <w:r w:rsidR="00F7798F">
          <w:rPr>
            <w:noProof/>
          </w:rPr>
          <w:t>9</w:t>
        </w:r>
      </w:fldSimple>
      <w:r>
        <w:t xml:space="preserve"> – Requisitos Não Funcionais de Eficiência do website</w:t>
      </w:r>
      <w:bookmarkEnd w:id="23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AF7355D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4F513E23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7AC9A4C5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24C3148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70780873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72513" w14:textId="6D443255" w:rsidR="00F20D77" w:rsidRDefault="00F20D77" w:rsidP="00034732">
            <w:r>
              <w:t>RNF-EFI-01</w:t>
            </w:r>
          </w:p>
        </w:tc>
        <w:tc>
          <w:tcPr>
            <w:tcW w:w="6946" w:type="dxa"/>
          </w:tcPr>
          <w:p w14:paraId="7AE62024" w14:textId="47D702D1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um t</w:t>
            </w:r>
            <w:r w:rsidR="19B82297">
              <w:t>empo de resposta inferior a 3 segundos</w:t>
            </w:r>
          </w:p>
        </w:tc>
        <w:tc>
          <w:tcPr>
            <w:tcW w:w="1269" w:type="dxa"/>
          </w:tcPr>
          <w:p w14:paraId="696C07E7" w14:textId="1D99E0F1" w:rsidR="00F20D77" w:rsidRDefault="19B822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78F760E7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E91452" w14:textId="6D9B4EAB" w:rsidR="00F20D77" w:rsidRDefault="00F20D77" w:rsidP="00034732">
            <w:r>
              <w:lastRenderedPageBreak/>
              <w:t>RNF-EFI-02</w:t>
            </w:r>
          </w:p>
        </w:tc>
        <w:tc>
          <w:tcPr>
            <w:tcW w:w="6946" w:type="dxa"/>
          </w:tcPr>
          <w:p w14:paraId="53BD6109" w14:textId="13099609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c</w:t>
            </w:r>
            <w:r w:rsidR="5C36C8C3">
              <w:t>apacidade de manter desempenho com alta carga</w:t>
            </w:r>
            <w:r>
              <w:t xml:space="preserve"> de utilização</w:t>
            </w:r>
          </w:p>
        </w:tc>
        <w:tc>
          <w:tcPr>
            <w:tcW w:w="1269" w:type="dxa"/>
          </w:tcPr>
          <w:p w14:paraId="2340688B" w14:textId="5F316C5E" w:rsidR="00F20D77" w:rsidRDefault="5C36C8C3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1107E961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D77E7" w14:textId="2BC7B505" w:rsidR="00F20D77" w:rsidRDefault="00F20D77" w:rsidP="00034732">
            <w:r>
              <w:t>RNF-EFI-03</w:t>
            </w:r>
          </w:p>
        </w:tc>
        <w:tc>
          <w:tcPr>
            <w:tcW w:w="6946" w:type="dxa"/>
          </w:tcPr>
          <w:p w14:paraId="47FDA7AB" w14:textId="0C3AF9E6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f</w:t>
            </w:r>
            <w:r w:rsidR="25D4EA0B">
              <w:t>inalização rápida de compras</w:t>
            </w:r>
          </w:p>
        </w:tc>
        <w:tc>
          <w:tcPr>
            <w:tcW w:w="1269" w:type="dxa"/>
          </w:tcPr>
          <w:p w14:paraId="69162149" w14:textId="5E78EA68" w:rsidR="00F20D77" w:rsidRDefault="25D4EA0B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23A4E634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0EB60" w14:textId="6125937F" w:rsidR="00F20D77" w:rsidRDefault="00F20D77" w:rsidP="00034732">
            <w:r>
              <w:t>RNF-EFI-04</w:t>
            </w:r>
          </w:p>
        </w:tc>
        <w:tc>
          <w:tcPr>
            <w:tcW w:w="6946" w:type="dxa"/>
          </w:tcPr>
          <w:p w14:paraId="0DA2CA79" w14:textId="43482EBD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c</w:t>
            </w:r>
            <w:r w:rsidR="1FE9EC7D">
              <w:t>arregamento eficiente de recursos(imagens não muito pesadas)</w:t>
            </w:r>
          </w:p>
        </w:tc>
        <w:tc>
          <w:tcPr>
            <w:tcW w:w="1269" w:type="dxa"/>
          </w:tcPr>
          <w:p w14:paraId="393E3C87" w14:textId="5E9758A0" w:rsidR="00F20D77" w:rsidRDefault="1FE9EC7D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24469068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02698" w14:textId="1CBEE044" w:rsidR="00F20D77" w:rsidRDefault="00F20D77" w:rsidP="00034732">
            <w:r>
              <w:t>RNF-EFI-05</w:t>
            </w:r>
          </w:p>
        </w:tc>
        <w:tc>
          <w:tcPr>
            <w:tcW w:w="6946" w:type="dxa"/>
          </w:tcPr>
          <w:p w14:paraId="5475568E" w14:textId="746DEE09" w:rsidR="00F20D77" w:rsidRDefault="0098699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c</w:t>
            </w:r>
            <w:r w:rsidR="0C22553D">
              <w:t>ompressão de dados para otimizar o site</w:t>
            </w:r>
          </w:p>
        </w:tc>
        <w:tc>
          <w:tcPr>
            <w:tcW w:w="1269" w:type="dxa"/>
          </w:tcPr>
          <w:p w14:paraId="34866E69" w14:textId="76E3CA76" w:rsidR="00F20D77" w:rsidRDefault="0C22553D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8D527B2" w14:textId="74609062" w:rsidR="00F20D77" w:rsidRDefault="00F20D77" w:rsidP="00AE7127"/>
    <w:p w14:paraId="378FECB3" w14:textId="1D143530" w:rsidR="00F20D77" w:rsidRPr="006E518F" w:rsidRDefault="00F20D77" w:rsidP="00AE7127">
      <w:pPr>
        <w:rPr>
          <w:sz w:val="28"/>
          <w:szCs w:val="28"/>
        </w:rPr>
      </w:pPr>
      <w:r w:rsidRPr="006E518F">
        <w:rPr>
          <w:sz w:val="28"/>
          <w:szCs w:val="28"/>
        </w:rPr>
        <w:t xml:space="preserve">Disponibilidade (Availability) </w:t>
      </w:r>
    </w:p>
    <w:p w14:paraId="2DCFE949" w14:textId="18BBE45B" w:rsidR="00F20D77" w:rsidRDefault="00F20D77" w:rsidP="00F20D77">
      <w:pPr>
        <w:pStyle w:val="Legenda"/>
        <w:keepNext/>
        <w:jc w:val="center"/>
      </w:pPr>
      <w:bookmarkStart w:id="24" w:name="_Toc149048823"/>
      <w:r>
        <w:t xml:space="preserve">Tabela </w:t>
      </w:r>
      <w:fldSimple w:instr=" SEQ Tabela \* ARABIC ">
        <w:r w:rsidR="00F7798F">
          <w:rPr>
            <w:noProof/>
          </w:rPr>
          <w:t>10</w:t>
        </w:r>
      </w:fldSimple>
      <w:r>
        <w:t xml:space="preserve"> – Requisitos Não Funcionais de Disponibilidade do website</w:t>
      </w:r>
      <w:bookmarkEnd w:id="24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7027BCF7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C35537D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44D09E34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25208C9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6D2ED672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89478B" w14:textId="4DDF4111" w:rsidR="00F20D77" w:rsidRDefault="00F20D77" w:rsidP="00034732">
            <w:r>
              <w:t>RNF-DIS-01</w:t>
            </w:r>
          </w:p>
        </w:tc>
        <w:tc>
          <w:tcPr>
            <w:tcW w:w="6946" w:type="dxa"/>
          </w:tcPr>
          <w:p w14:paraId="108A640F" w14:textId="35031CD9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5AB0E055">
              <w:t>estar 24 horas online</w:t>
            </w:r>
          </w:p>
        </w:tc>
        <w:tc>
          <w:tcPr>
            <w:tcW w:w="1269" w:type="dxa"/>
          </w:tcPr>
          <w:p w14:paraId="282D4EA5" w14:textId="572E4C21" w:rsidR="00F20D77" w:rsidRDefault="5AB0E055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529795C7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0B2" w14:textId="0E09003E" w:rsidR="00F20D77" w:rsidRDefault="00F20D77" w:rsidP="00034732">
            <w:r>
              <w:t>RNF-DIS-02</w:t>
            </w:r>
          </w:p>
        </w:tc>
        <w:tc>
          <w:tcPr>
            <w:tcW w:w="6946" w:type="dxa"/>
          </w:tcPr>
          <w:p w14:paraId="63840B1D" w14:textId="5B7106E4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</w:t>
            </w:r>
            <w:r w:rsidR="664BA2F5">
              <w:t>presentar notificações de manutenção</w:t>
            </w:r>
          </w:p>
        </w:tc>
        <w:tc>
          <w:tcPr>
            <w:tcW w:w="1269" w:type="dxa"/>
          </w:tcPr>
          <w:p w14:paraId="5BAB3831" w14:textId="0D2D7B52" w:rsidR="00F20D77" w:rsidRDefault="664BA2F5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B2A05CC" w14:textId="77C6671C" w:rsidR="2E57BB74" w:rsidRDefault="2E57BB74"/>
    <w:p w14:paraId="4E4E017F" w14:textId="6C9FA721" w:rsidR="00F20D77" w:rsidRDefault="00F20D77" w:rsidP="00AE7127"/>
    <w:p w14:paraId="43DB8151" w14:textId="1A22342B" w:rsidR="00F20D77" w:rsidRPr="006E518F" w:rsidRDefault="00F20D77" w:rsidP="00AE7127">
      <w:pPr>
        <w:rPr>
          <w:sz w:val="28"/>
          <w:szCs w:val="28"/>
        </w:rPr>
      </w:pPr>
      <w:r w:rsidRPr="006E518F">
        <w:rPr>
          <w:sz w:val="28"/>
          <w:szCs w:val="28"/>
        </w:rPr>
        <w:t xml:space="preserve">Ambiente (Portability) </w:t>
      </w:r>
    </w:p>
    <w:p w14:paraId="2BD59AB3" w14:textId="4567DC5E" w:rsidR="00F20D77" w:rsidRDefault="00F20D77" w:rsidP="00F20D77">
      <w:pPr>
        <w:pStyle w:val="Legenda"/>
        <w:keepNext/>
        <w:jc w:val="center"/>
      </w:pPr>
      <w:bookmarkStart w:id="25" w:name="_Toc149048824"/>
      <w:r>
        <w:t xml:space="preserve">Tabela </w:t>
      </w:r>
      <w:fldSimple w:instr=" SEQ Tabela \* ARABIC ">
        <w:r w:rsidR="00F7798F">
          <w:rPr>
            <w:noProof/>
          </w:rPr>
          <w:t>11</w:t>
        </w:r>
      </w:fldSimple>
      <w:r>
        <w:t xml:space="preserve"> – Requisitos Não Funcionais de Ambiente do website</w:t>
      </w:r>
      <w:bookmarkEnd w:id="25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55F113C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3C9C914E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5D7F33BA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3F050F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1606C4BE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50E3B" w14:textId="1A1653C0" w:rsidR="00F20D77" w:rsidRDefault="00F20D77" w:rsidP="00034732">
            <w:r>
              <w:t>RNF-AMB-01</w:t>
            </w:r>
          </w:p>
        </w:tc>
        <w:tc>
          <w:tcPr>
            <w:tcW w:w="6946" w:type="dxa"/>
          </w:tcPr>
          <w:p w14:paraId="279FA256" w14:textId="6D77BFB6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todas as funcionalidades enquanto utilizado no google chrome</w:t>
            </w:r>
          </w:p>
        </w:tc>
        <w:tc>
          <w:tcPr>
            <w:tcW w:w="1269" w:type="dxa"/>
          </w:tcPr>
          <w:p w14:paraId="322379DC" w14:textId="37D04D90" w:rsidR="00F20D77" w:rsidRDefault="032F181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24BE51F0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B65C02" w14:textId="463956F2" w:rsidR="00F20D77" w:rsidRDefault="00F20D77" w:rsidP="00034732">
            <w:r>
              <w:t>RNF-AMB-02</w:t>
            </w:r>
          </w:p>
        </w:tc>
        <w:tc>
          <w:tcPr>
            <w:tcW w:w="6946" w:type="dxa"/>
          </w:tcPr>
          <w:p w14:paraId="1AF467EF" w14:textId="11A598B8" w:rsidR="00F20D77" w:rsidRDefault="006E518F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funcionar em Safari e Opera Gx também </w:t>
            </w:r>
          </w:p>
        </w:tc>
        <w:tc>
          <w:tcPr>
            <w:tcW w:w="1269" w:type="dxa"/>
          </w:tcPr>
          <w:p w14:paraId="2D43FFEF" w14:textId="3A4424D1" w:rsidR="00F20D77" w:rsidRDefault="46A433C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FC88E33" w14:textId="6DF0C453" w:rsidR="2E57BB74" w:rsidRDefault="2E57BB74"/>
    <w:p w14:paraId="53FDB259" w14:textId="44456BA7" w:rsidR="2E57BB74" w:rsidRDefault="2E57BB74"/>
    <w:p w14:paraId="180D39A6" w14:textId="5820CFEF" w:rsidR="2E57BB74" w:rsidRDefault="2E57BB74"/>
    <w:p w14:paraId="12AA2E0A" w14:textId="685E4D6A" w:rsidR="00AE7127" w:rsidRDefault="00AE7127" w:rsidP="00AE7127"/>
    <w:p w14:paraId="04CCBEB8" w14:textId="5F5B7ACB" w:rsidR="00F20D77" w:rsidRPr="006E518F" w:rsidRDefault="00F20D77" w:rsidP="00AE7127">
      <w:pPr>
        <w:rPr>
          <w:sz w:val="28"/>
          <w:szCs w:val="28"/>
        </w:rPr>
      </w:pPr>
      <w:r w:rsidRPr="006E518F">
        <w:rPr>
          <w:sz w:val="28"/>
          <w:szCs w:val="28"/>
        </w:rPr>
        <w:t>Desenvolvimento (Implementation)</w:t>
      </w:r>
    </w:p>
    <w:p w14:paraId="0AC5988B" w14:textId="74BE2DF4" w:rsidR="00F20D77" w:rsidRDefault="00F20D77" w:rsidP="00F20D77">
      <w:pPr>
        <w:pStyle w:val="Legenda"/>
        <w:keepNext/>
        <w:jc w:val="center"/>
      </w:pPr>
      <w:bookmarkStart w:id="26" w:name="_Toc149048825"/>
      <w:r>
        <w:t xml:space="preserve">Tabela </w:t>
      </w:r>
      <w:fldSimple w:instr=" SEQ Tabela \* ARABIC ">
        <w:r w:rsidR="00F7798F">
          <w:rPr>
            <w:noProof/>
          </w:rPr>
          <w:t>12</w:t>
        </w:r>
      </w:fldSimple>
      <w:r>
        <w:t xml:space="preserve"> – Requisitos Não Funcionais de </w:t>
      </w:r>
      <w:r w:rsidR="000C6C3D">
        <w:t>Desenvolvimento</w:t>
      </w:r>
      <w:r>
        <w:t xml:space="preserve"> do website</w:t>
      </w:r>
      <w:bookmarkEnd w:id="26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02C726B" w14:textId="77777777" w:rsidTr="2E57B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5979B3C2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CF1FA36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5A18B033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57D79089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E16D6" w14:textId="3DC3F476" w:rsidR="00F20D77" w:rsidRDefault="00F20D77" w:rsidP="00034732">
            <w:r>
              <w:t>RNF-</w:t>
            </w:r>
            <w:r w:rsidR="000C6C3D">
              <w:t>DES</w:t>
            </w:r>
            <w:r>
              <w:t>-01</w:t>
            </w:r>
          </w:p>
        </w:tc>
        <w:tc>
          <w:tcPr>
            <w:tcW w:w="6946" w:type="dxa"/>
          </w:tcPr>
          <w:p w14:paraId="372EF0C7" w14:textId="03A9EB95" w:rsidR="00F20D77" w:rsidRDefault="006257C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</w:t>
            </w:r>
            <w:r w:rsidR="09079220">
              <w:t xml:space="preserve"> de programação HTML</w:t>
            </w:r>
          </w:p>
        </w:tc>
        <w:tc>
          <w:tcPr>
            <w:tcW w:w="1269" w:type="dxa"/>
          </w:tcPr>
          <w:p w14:paraId="1ED7CCC6" w14:textId="7BBF4AA6" w:rsidR="00F20D77" w:rsidRDefault="0907922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381424D0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D0B1FD" w14:textId="1A22EACE" w:rsidR="00F20D77" w:rsidRDefault="00F20D77" w:rsidP="00034732">
            <w:r>
              <w:t>RNF-</w:t>
            </w:r>
            <w:r w:rsidR="000C6C3D">
              <w:t>DES</w:t>
            </w:r>
            <w:r>
              <w:t>-02</w:t>
            </w:r>
          </w:p>
        </w:tc>
        <w:tc>
          <w:tcPr>
            <w:tcW w:w="6946" w:type="dxa"/>
          </w:tcPr>
          <w:p w14:paraId="7848DEB2" w14:textId="557E45D0" w:rsidR="00F20D77" w:rsidRDefault="006257C0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</w:t>
            </w:r>
            <w:r w:rsidR="42DB5964">
              <w:t xml:space="preserve"> de programação CSS</w:t>
            </w:r>
          </w:p>
        </w:tc>
        <w:tc>
          <w:tcPr>
            <w:tcW w:w="1269" w:type="dxa"/>
          </w:tcPr>
          <w:p w14:paraId="1E943DD0" w14:textId="15B2F38B" w:rsidR="00F20D77" w:rsidRDefault="42DB5964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5F70D26D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D507A4" w14:textId="29E4A47C" w:rsidR="00F20D77" w:rsidRDefault="00F20D77" w:rsidP="00034732">
            <w:r>
              <w:t>RNF-</w:t>
            </w:r>
            <w:r w:rsidR="000C6C3D">
              <w:t>DES</w:t>
            </w:r>
            <w:r>
              <w:t>-03</w:t>
            </w:r>
          </w:p>
        </w:tc>
        <w:tc>
          <w:tcPr>
            <w:tcW w:w="6946" w:type="dxa"/>
          </w:tcPr>
          <w:p w14:paraId="429314BD" w14:textId="0D4BBE00" w:rsidR="006257C0" w:rsidRDefault="009B293C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a Linguagem de programação JavaScript</w:t>
            </w:r>
          </w:p>
        </w:tc>
        <w:tc>
          <w:tcPr>
            <w:tcW w:w="1269" w:type="dxa"/>
          </w:tcPr>
          <w:p w14:paraId="1F8F81BC" w14:textId="2F5626E5" w:rsidR="00F20D77" w:rsidRDefault="3BE8E07C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4EB59F7F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DDA4CA" w14:textId="096D1344" w:rsidR="009B293C" w:rsidRDefault="009B293C" w:rsidP="009B293C">
            <w:r>
              <w:t>RNF-DES-04</w:t>
            </w:r>
          </w:p>
        </w:tc>
        <w:tc>
          <w:tcPr>
            <w:tcW w:w="6946" w:type="dxa"/>
          </w:tcPr>
          <w:p w14:paraId="6607A43C" w14:textId="2DC4AD0A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e Bootstrap</w:t>
            </w:r>
          </w:p>
        </w:tc>
        <w:tc>
          <w:tcPr>
            <w:tcW w:w="1269" w:type="dxa"/>
          </w:tcPr>
          <w:p w14:paraId="4E347D3E" w14:textId="1562A725" w:rsidR="009B293C" w:rsidRP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Alta</w:t>
            </w:r>
          </w:p>
        </w:tc>
      </w:tr>
      <w:tr w:rsidR="009B293C" w14:paraId="6EA537FC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5843B" w14:textId="3888D7EB" w:rsidR="009B293C" w:rsidRDefault="009B293C" w:rsidP="009B293C">
            <w:r>
              <w:t>RNF-DES-05</w:t>
            </w:r>
          </w:p>
        </w:tc>
        <w:tc>
          <w:tcPr>
            <w:tcW w:w="6946" w:type="dxa"/>
          </w:tcPr>
          <w:p w14:paraId="33EE7CBD" w14:textId="23AD10FB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e Microsoft Word para documentação</w:t>
            </w:r>
          </w:p>
        </w:tc>
        <w:tc>
          <w:tcPr>
            <w:tcW w:w="1269" w:type="dxa"/>
          </w:tcPr>
          <w:p w14:paraId="5F342611" w14:textId="5F08760D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1D34626A" w14:textId="77777777" w:rsidTr="2E57B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61A845" w14:textId="74D03663" w:rsidR="009B293C" w:rsidRDefault="009B293C" w:rsidP="009B293C">
            <w:r>
              <w:t>RNF-DES-06</w:t>
            </w:r>
          </w:p>
        </w:tc>
        <w:tc>
          <w:tcPr>
            <w:tcW w:w="6946" w:type="dxa"/>
          </w:tcPr>
          <w:p w14:paraId="6481444B" w14:textId="2D906F3A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o MSProject para planeamento</w:t>
            </w:r>
          </w:p>
        </w:tc>
        <w:tc>
          <w:tcPr>
            <w:tcW w:w="1269" w:type="dxa"/>
          </w:tcPr>
          <w:p w14:paraId="4E25DA4C" w14:textId="6710192C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5B916808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52A558" w14:textId="72C377B0" w:rsidR="009B293C" w:rsidRDefault="009B293C" w:rsidP="009B293C">
            <w:r>
              <w:t>RNF-DES-07</w:t>
            </w:r>
          </w:p>
        </w:tc>
        <w:tc>
          <w:tcPr>
            <w:tcW w:w="6946" w:type="dxa"/>
          </w:tcPr>
          <w:p w14:paraId="141E0A3B" w14:textId="30F85DA6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ção do GitHub </w:t>
            </w:r>
          </w:p>
        </w:tc>
        <w:tc>
          <w:tcPr>
            <w:tcW w:w="1269" w:type="dxa"/>
          </w:tcPr>
          <w:p w14:paraId="53060D1B" w14:textId="5D718651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7A58C442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F4D851" w14:textId="4FD3815D" w:rsidR="009B293C" w:rsidRDefault="009B293C" w:rsidP="009B293C">
            <w:r>
              <w:t>RNF-DES-08</w:t>
            </w:r>
          </w:p>
        </w:tc>
        <w:tc>
          <w:tcPr>
            <w:tcW w:w="6946" w:type="dxa"/>
          </w:tcPr>
          <w:p w14:paraId="041B4F94" w14:textId="1BA0D5AF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a API Rest countries</w:t>
            </w:r>
          </w:p>
        </w:tc>
        <w:tc>
          <w:tcPr>
            <w:tcW w:w="1269" w:type="dxa"/>
          </w:tcPr>
          <w:p w14:paraId="26C8A46E" w14:textId="0EC12ED1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211E52BE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4E9E41" w14:textId="0016B251" w:rsidR="009B293C" w:rsidRDefault="009B293C" w:rsidP="009B293C">
            <w:r>
              <w:lastRenderedPageBreak/>
              <w:t>RNF-DES-09</w:t>
            </w:r>
          </w:p>
        </w:tc>
        <w:tc>
          <w:tcPr>
            <w:tcW w:w="6946" w:type="dxa"/>
          </w:tcPr>
          <w:p w14:paraId="1919EFE5" w14:textId="449B98D6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a API Web Storage</w:t>
            </w:r>
          </w:p>
        </w:tc>
        <w:tc>
          <w:tcPr>
            <w:tcW w:w="1269" w:type="dxa"/>
          </w:tcPr>
          <w:p w14:paraId="1314D439" w14:textId="61406F76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B293C" w14:paraId="723DC852" w14:textId="77777777" w:rsidTr="2E57B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C397A5" w14:textId="01C385A0" w:rsidR="009B293C" w:rsidRDefault="009B293C" w:rsidP="009B293C">
            <w:r>
              <w:t>RNF-DES-10</w:t>
            </w:r>
          </w:p>
        </w:tc>
        <w:tc>
          <w:tcPr>
            <w:tcW w:w="6946" w:type="dxa"/>
          </w:tcPr>
          <w:p w14:paraId="789D8B53" w14:textId="31CF9875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 de Visual Studio Code</w:t>
            </w:r>
          </w:p>
        </w:tc>
        <w:tc>
          <w:tcPr>
            <w:tcW w:w="1269" w:type="dxa"/>
          </w:tcPr>
          <w:p w14:paraId="4EF6EF0E" w14:textId="2D109B54" w:rsidR="009B293C" w:rsidRDefault="009B293C" w:rsidP="009B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142BD20" w14:textId="77777777" w:rsidR="00F20D77" w:rsidRDefault="00F20D77" w:rsidP="00AE7127"/>
    <w:p w14:paraId="799127FB" w14:textId="77777777" w:rsidR="006E518F" w:rsidRDefault="006E518F" w:rsidP="00AE7127"/>
    <w:p w14:paraId="348F7B4C" w14:textId="77777777" w:rsidR="006E518F" w:rsidRDefault="006E518F" w:rsidP="00AE7127"/>
    <w:p w14:paraId="14E142E0" w14:textId="77777777" w:rsidR="006E518F" w:rsidRDefault="006E518F" w:rsidP="00AE7127"/>
    <w:p w14:paraId="3B4B08A3" w14:textId="77777777" w:rsidR="006E518F" w:rsidRPr="00AE7127" w:rsidRDefault="006E518F" w:rsidP="00AE7127"/>
    <w:p w14:paraId="4D059733" w14:textId="5960A70D" w:rsidR="006E1E61" w:rsidRPr="006E1E61" w:rsidRDefault="00084868" w:rsidP="006E1E61">
      <w:pPr>
        <w:pStyle w:val="Ttulo2"/>
      </w:pPr>
      <w:bookmarkStart w:id="27" w:name="_Toc182922508"/>
      <w:r>
        <w:lastRenderedPageBreak/>
        <w:t>Wireframes</w:t>
      </w:r>
      <w:bookmarkEnd w:id="27"/>
    </w:p>
    <w:p w14:paraId="05EDBAAE" w14:textId="7A85920E" w:rsidR="00084868" w:rsidRDefault="00045F97" w:rsidP="00045F97">
      <w:pPr>
        <w:jc w:val="center"/>
      </w:pPr>
      <w:r>
        <w:rPr>
          <w:noProof/>
        </w:rPr>
        <w:lastRenderedPageBreak/>
        <w:drawing>
          <wp:inline distT="0" distB="0" distL="0" distR="0" wp14:anchorId="454B2B60" wp14:editId="24B37D4F">
            <wp:extent cx="4923790" cy="9071610"/>
            <wp:effectExtent l="0" t="0" r="0" b="0"/>
            <wp:docPr id="1212300735" name="Imagem 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0735" name="Imagem 3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BE6F3" wp14:editId="227CB188">
            <wp:extent cx="4923790" cy="9071610"/>
            <wp:effectExtent l="0" t="0" r="0" b="0"/>
            <wp:docPr id="2048029199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9199" name="Imagem 2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7F9C0" wp14:editId="69D42C8F">
            <wp:extent cx="6120130" cy="5775960"/>
            <wp:effectExtent l="0" t="0" r="0" b="0"/>
            <wp:docPr id="24987578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5781" name="Imagem 1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20D92863" w:rsidR="00084868" w:rsidRDefault="00084868" w:rsidP="00084868">
      <w:pPr>
        <w:pStyle w:val="Legenda"/>
        <w:jc w:val="center"/>
      </w:pPr>
      <w:bookmarkStart w:id="28" w:name="_Toc14904881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 do ecrã principal </w:t>
      </w:r>
      <w:r w:rsidRPr="00084868">
        <w:rPr>
          <w:highlight w:val="yellow"/>
        </w:rPr>
        <w:t>(no exemplo: esq. Wireframe; dir. Mockup)</w:t>
      </w:r>
      <w:bookmarkEnd w:id="28"/>
    </w:p>
    <w:p w14:paraId="0CDA67DA" w14:textId="45EF29F1" w:rsidR="00084868" w:rsidRDefault="00084868" w:rsidP="00015B4A"/>
    <w:p w14:paraId="0328E370" w14:textId="77777777" w:rsidR="006E1E61" w:rsidRDefault="006E1E61" w:rsidP="00015B4A"/>
    <w:p w14:paraId="65882C1C" w14:textId="77777777" w:rsidR="00084868" w:rsidRDefault="00084868" w:rsidP="00015B4A"/>
    <w:p w14:paraId="0D96DE64" w14:textId="46B273E3" w:rsidR="0043019C" w:rsidRDefault="00907D5B" w:rsidP="00084868">
      <w:pPr>
        <w:pStyle w:val="Ttulo2"/>
      </w:pPr>
      <w:bookmarkStart w:id="29" w:name="_Toc182922509"/>
      <w:r>
        <w:t xml:space="preserve">Diagrama de </w:t>
      </w:r>
      <w:r w:rsidR="006E1E61">
        <w:t>Casos de Uso</w:t>
      </w:r>
      <w:bookmarkEnd w:id="29"/>
    </w:p>
    <w:p w14:paraId="702FE52B" w14:textId="6CC74453" w:rsidR="006E1E61" w:rsidRDefault="006E1E61" w:rsidP="006E1E61">
      <w:pPr>
        <w:rPr>
          <w:highlight w:val="cyan"/>
        </w:rPr>
      </w:pPr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Pr="00812044">
        <w:rPr>
          <w:highlight w:val="cyan"/>
        </w:rPr>
        <w:t xml:space="preserve"> 2]</w:t>
      </w:r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29245C48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lastRenderedPageBreak/>
        <w:fldChar w:fldCharType="begin"/>
      </w:r>
      <w:r w:rsidR="00AA34DD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AA34DD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5AEE55C" wp14:editId="7504E86D">
            <wp:extent cx="4945225" cy="4264089"/>
            <wp:effectExtent l="0" t="0" r="0" b="3175"/>
            <wp:docPr id="4" name="Picture 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iagram&#10;&#10;Description automatically generated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72" cy="42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419C99D7" w14:textId="5D688868" w:rsidR="0043019C" w:rsidRDefault="0043019C" w:rsidP="0043019C">
      <w:pPr>
        <w:pStyle w:val="Legenda"/>
        <w:jc w:val="center"/>
      </w:pPr>
      <w:bookmarkStart w:id="30" w:name="_Toc149048813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>Diagrama de c</w:t>
      </w:r>
      <w:r w:rsidR="006E1E61">
        <w:t>asos de uso</w:t>
      </w:r>
      <w:bookmarkEnd w:id="30"/>
    </w:p>
    <w:p w14:paraId="0E45D603" w14:textId="5507AB21" w:rsidR="006E1E61" w:rsidRDefault="006E1E61" w:rsidP="006E1E61">
      <w:pPr>
        <w:pStyle w:val="Ttulo2"/>
      </w:pPr>
      <w:bookmarkStart w:id="31" w:name="_Toc182922510"/>
      <w:r>
        <w:t>Descrição dos Casos de Uso</w:t>
      </w:r>
      <w:bookmarkEnd w:id="31"/>
    </w:p>
    <w:p w14:paraId="223CF7CB" w14:textId="6C88FBB5" w:rsidR="006E1E61" w:rsidRDefault="006E1E61" w:rsidP="006E1E61"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="00AD3048" w:rsidRPr="00812044">
        <w:rPr>
          <w:highlight w:val="cyan"/>
        </w:rPr>
        <w:t xml:space="preserve"> </w:t>
      </w:r>
      <w:r w:rsidRPr="00812044">
        <w:rPr>
          <w:highlight w:val="cyan"/>
        </w:rPr>
        <w:t>2]</w:t>
      </w:r>
    </w:p>
    <w:p w14:paraId="52121999" w14:textId="6B9658A0" w:rsidR="006E1E61" w:rsidRDefault="006E1E61" w:rsidP="006E1E61">
      <w:r w:rsidRPr="000A184D">
        <w:rPr>
          <w:highlight w:val="yellow"/>
        </w:rPr>
        <w:t>&lt;template:&gt;</w:t>
      </w:r>
    </w:p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039E3F93" w14:textId="77777777" w:rsidTr="006E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B6CD8AD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13360" w14:textId="77777777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XX</w:t>
            </w:r>
          </w:p>
        </w:tc>
        <w:tc>
          <w:tcPr>
            <w:tcW w:w="7660" w:type="dxa"/>
          </w:tcPr>
          <w:p w14:paraId="43DCAB23" w14:textId="77777777" w:rsidR="006E1E61" w:rsidRDefault="006E1E61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nome do caso de uso no formato &lt;ação&gt; + &lt;objeto&gt;]</w:t>
            </w:r>
          </w:p>
        </w:tc>
      </w:tr>
      <w:tr w:rsidR="006E1E61" w14:paraId="569AC71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F9A66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C7243AB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33439">
              <w:rPr>
                <w:color w:val="767171" w:themeColor="background2" w:themeShade="80"/>
              </w:rPr>
              <w:t>[pessoa ou sistema de software/hardware que interage com o nosso sistema para atingir o objetivo deste CU]</w:t>
            </w:r>
          </w:p>
        </w:tc>
      </w:tr>
      <w:tr w:rsidR="006E1E61" w14:paraId="09DC25A5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AD3D01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AE3A27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 brevemente aquilo que o utilizador quer fazer e qual o benefício que obtém]</w:t>
            </w:r>
          </w:p>
        </w:tc>
      </w:tr>
      <w:tr w:rsidR="006E1E61" w14:paraId="0BD43BE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9CD4D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649D9118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antes do 1º evento deste CU]</w:t>
            </w:r>
          </w:p>
        </w:tc>
      </w:tr>
      <w:tr w:rsidR="006E1E61" w14:paraId="5F84FE0A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0A11B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655741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depois de todos os eventos deste CU ocorrem]</w:t>
            </w:r>
          </w:p>
        </w:tc>
      </w:tr>
      <w:tr w:rsidR="006E1E61" w14:paraId="1BF594F1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29CE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11AFB07" w14:textId="77777777" w:rsidR="006E1E61" w:rsidRPr="00833439" w:rsidRDefault="006E1E61" w:rsidP="000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 o fluxo de eventos desde as pré-condições até às pós-condições, quando nada corre mal]</w:t>
            </w:r>
          </w:p>
          <w:p w14:paraId="431D0798" w14:textId="77777777" w:rsidR="006E1E61" w:rsidRPr="00833439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BB93A12" w14:textId="77777777" w:rsidR="006E1E61" w:rsidRPr="000A184D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12251D0E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75F913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685265CF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m todos os outros cenários que podem ocorrer para este CU – incluindo exceções e erros]</w:t>
            </w:r>
          </w:p>
          <w:p w14:paraId="3C18A1F2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809A266" w14:textId="77777777" w:rsidR="006E1E61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4A7E298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CBC41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38BEFE0D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4D85DE1" w14:textId="77777777" w:rsidR="006E1E61" w:rsidRPr="00E874D4" w:rsidRDefault="006E1E61" w:rsidP="006E1E61"/>
    <w:p w14:paraId="29684216" w14:textId="189C0A8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E169247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0BEFCE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9F96E9A" w14:textId="7AB5764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1</w:t>
            </w:r>
          </w:p>
        </w:tc>
        <w:tc>
          <w:tcPr>
            <w:tcW w:w="7660" w:type="dxa"/>
          </w:tcPr>
          <w:p w14:paraId="711502BA" w14:textId="1E873FE9" w:rsidR="006E1E61" w:rsidRDefault="006E1E61" w:rsidP="006E1E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F6A021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2F69F9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A55FA23" w14:textId="45AB9773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922200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0DEB2A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A786E09" w14:textId="62DDED65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6F8009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34187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29C7316" w14:textId="76E914A1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04CF94B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33C56E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3CDEF43F" w14:textId="66C955A1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386AF4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4048C0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254B4C30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1B2ED81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9ED8D58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121383C5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28AD7D3" w14:textId="31548232" w:rsidR="006E1E61" w:rsidRPr="000A184D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98EDDA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0FF8A77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B7AC849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40628876" w14:textId="77777777" w:rsidR="006E1E61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F19FEF2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5648DB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035C336" w14:textId="77777777" w:rsidR="006E1E61" w:rsidRDefault="006E1E61" w:rsidP="006E1E6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54C0740" w14:textId="3CBE745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5958DD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2E881D4E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912BA" w14:textId="382C668A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2</w:t>
            </w:r>
          </w:p>
        </w:tc>
        <w:tc>
          <w:tcPr>
            <w:tcW w:w="7660" w:type="dxa"/>
          </w:tcPr>
          <w:p w14:paraId="40B037C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198303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5B2E24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A9F053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03568F1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67EF6B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5FCB958F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E2CB7F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C079EC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B63C94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549E44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99D05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DAD5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402EBD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EC775E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502C6E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6696722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4A605E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3D508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B47FE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FFF43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1DCC7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53A417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6EDF6F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227B32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FAD38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5C74E19C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71824B1A" w14:textId="1A66A03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7FC4A7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28ECD67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A9D65" w14:textId="4A025F7D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3</w:t>
            </w:r>
          </w:p>
        </w:tc>
        <w:tc>
          <w:tcPr>
            <w:tcW w:w="7660" w:type="dxa"/>
          </w:tcPr>
          <w:p w14:paraId="1424EF48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C2DAE22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4C2732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2C78B0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6481DB5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7E54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C8424B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42D8C5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C8AEC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1E548FC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47787C9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26EBB0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lastRenderedPageBreak/>
              <w:t>Pós-condições:</w:t>
            </w:r>
          </w:p>
        </w:tc>
        <w:tc>
          <w:tcPr>
            <w:tcW w:w="7660" w:type="dxa"/>
          </w:tcPr>
          <w:p w14:paraId="1D0AEED1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F02BC2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50EE0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FC819F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A9A1FE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5C7D49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7E326FC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FF617FA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7B14B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F8A7B1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7C45F9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237CF46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0BB8D82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331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5DDEA8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E1E1169" w14:textId="5816282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53CED0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92487F1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01FD7" w14:textId="29592A9E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4</w:t>
            </w:r>
          </w:p>
        </w:tc>
        <w:tc>
          <w:tcPr>
            <w:tcW w:w="7660" w:type="dxa"/>
          </w:tcPr>
          <w:p w14:paraId="1352352E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9451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01E873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E371E5A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F37D5E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C1380C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3409243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FAD50C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5D64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CCA806B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97178D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701B0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E48FE8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953A23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35CDD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8265CA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2BCC79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0F418E53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FDCEE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3F78270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3BB676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8839D5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C378EEF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A73447C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31724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CECC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1444944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50E8581" w14:textId="5CC4B4A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A6FB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54C7D6D6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9AA09" w14:textId="20EE83EB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5</w:t>
            </w:r>
          </w:p>
        </w:tc>
        <w:tc>
          <w:tcPr>
            <w:tcW w:w="7660" w:type="dxa"/>
          </w:tcPr>
          <w:p w14:paraId="694CD57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323A8F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8081DF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A73AF94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11AB3F4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16E5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61CAB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B43DDC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A83ED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E80B8F1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12E8F7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59FE82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229AA166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F3208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243623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A92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C77A6A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541BDD9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361CEB8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E8353C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68E0E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D6AF5B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6173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4941A6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0C64DF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9E76D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B20339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1527E67" w14:textId="7947A01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A687D53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EDCD13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39E7F" w14:textId="0E9B9E4F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6</w:t>
            </w:r>
          </w:p>
        </w:tc>
        <w:tc>
          <w:tcPr>
            <w:tcW w:w="7660" w:type="dxa"/>
          </w:tcPr>
          <w:p w14:paraId="3AF454D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E55AB7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59CA73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05C84041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2D009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9FFAB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F628D3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B207A0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21174D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72BC414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9FEC9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F751C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0A7387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764162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E779F1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FA2A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5EAFC45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80B6DF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98626A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7A847A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33FF2B2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5B3543F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B3F2E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17AE8C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340F81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AE72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4C0341C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4BD67F41" w14:textId="0314E82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3F68602F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1BB16E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6AA5C9" w14:textId="0BFE7234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7</w:t>
            </w:r>
          </w:p>
        </w:tc>
        <w:tc>
          <w:tcPr>
            <w:tcW w:w="7660" w:type="dxa"/>
          </w:tcPr>
          <w:p w14:paraId="2366F24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29B48D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3ECA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DE12D7F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7F7CA7F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46229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FA8F2F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AC7C74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C45AE1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48338024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5564A5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36008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C04649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8ABE6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02C6D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A91EE3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B6D310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6FE294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2F82D6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9706A54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6F87F51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5C2B2A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94C522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0FF8D03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759190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2518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0F9F5B8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41B2DDB" w14:textId="3B6FF4E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1B34C168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350786B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8874D" w14:textId="257FDC6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8</w:t>
            </w:r>
          </w:p>
        </w:tc>
        <w:tc>
          <w:tcPr>
            <w:tcW w:w="7660" w:type="dxa"/>
          </w:tcPr>
          <w:p w14:paraId="0ADB541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9FB9E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EC7EB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8C6496C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B3D955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EA850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63FE3B8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B8ED97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95E28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520EF7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7DB5EDB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23A213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4B18490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AC6750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76DD9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C308C4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4D81605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7759FBC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521D5CD5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B7F394F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2E9F2D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A853608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4376C7A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ED6C12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FBC49A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1B79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0CD4A11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1123A39" w14:textId="3536CC8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2FF5BFA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236D48C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4DA6B" w14:textId="6EF01EDC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9</w:t>
            </w:r>
          </w:p>
        </w:tc>
        <w:tc>
          <w:tcPr>
            <w:tcW w:w="7660" w:type="dxa"/>
          </w:tcPr>
          <w:p w14:paraId="0FBC39BA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4A259C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7863A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A930135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5FA62E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35ABCC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09BD0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EDF762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54582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6A1F92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662A302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C57A9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BFD797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210E53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B87665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146F288D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07735B3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6F7E934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5E5369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56C9F1E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C0DD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2F6A7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414D2D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DE959FF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3C2E67F3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6A6B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646F20F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12506B73" w14:textId="0CDCD64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E055630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E40E53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680B7" w14:textId="56FAE28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10</w:t>
            </w:r>
          </w:p>
        </w:tc>
        <w:tc>
          <w:tcPr>
            <w:tcW w:w="7660" w:type="dxa"/>
          </w:tcPr>
          <w:p w14:paraId="20A4D17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1884F5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C86EF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D55D990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4595E83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5598BE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7593D6A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EF7260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F9941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BB30C99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2323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A7B536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83A92E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7226726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1C89A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EDA85E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0505A9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5AF507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1AF566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3E9361F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5366303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DDBF78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AB4681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608FC1D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1BCB74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F26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9119AA3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F147107" w14:textId="77777777" w:rsidR="006E1E61" w:rsidRPr="006E1E61" w:rsidRDefault="006E1E61" w:rsidP="006E1E61"/>
    <w:p w14:paraId="7CBFDCDD" w14:textId="36EF7202" w:rsidR="0043019C" w:rsidRDefault="00721BB9" w:rsidP="00721AAD">
      <w:pPr>
        <w:pStyle w:val="Ttulo1"/>
      </w:pPr>
      <w:bookmarkStart w:id="32" w:name="_Toc182922511"/>
      <w:r>
        <w:lastRenderedPageBreak/>
        <w:t>Gestão do Projeto</w:t>
      </w:r>
      <w:bookmarkEnd w:id="32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4D04AB96" w:rsidR="00721AAD" w:rsidRDefault="00721BB9" w:rsidP="00721AAD">
      <w:pPr>
        <w:pStyle w:val="Ttulo2"/>
      </w:pPr>
      <w:bookmarkStart w:id="33" w:name="_Toc182922512"/>
      <w:r>
        <w:t>Metodologia e controlo d</w:t>
      </w:r>
      <w:r w:rsidR="00721AAD">
        <w:t>o Projeto</w:t>
      </w:r>
      <w:bookmarkEnd w:id="33"/>
    </w:p>
    <w:p w14:paraId="47376612" w14:textId="13084F60" w:rsidR="001E781A" w:rsidRPr="00E17547" w:rsidRDefault="001E781A" w:rsidP="001E781A">
      <w:pPr>
        <w:rPr>
          <w:highlight w:val="cyan"/>
        </w:rPr>
      </w:pPr>
      <w:r w:rsidRPr="00E17547">
        <w:rPr>
          <w:highlight w:val="cyan"/>
        </w:rPr>
        <w:t>[</w:t>
      </w:r>
      <w:r w:rsidR="00AD3048" w:rsidRPr="00E17547">
        <w:rPr>
          <w:highlight w:val="cyan"/>
        </w:rPr>
        <w:t>ETAPA</w:t>
      </w:r>
      <w:r w:rsidRPr="00E17547">
        <w:rPr>
          <w:highlight w:val="cyan"/>
        </w:rPr>
        <w:t xml:space="preserve"> </w:t>
      </w:r>
      <w:r w:rsidR="00A13D70" w:rsidRPr="00E17547">
        <w:rPr>
          <w:highlight w:val="cyan"/>
        </w:rPr>
        <w:t>2</w:t>
      </w:r>
      <w:r w:rsidRPr="00E17547">
        <w:rPr>
          <w:highlight w:val="cyan"/>
        </w:rPr>
        <w:t>]</w:t>
      </w:r>
    </w:p>
    <w:p w14:paraId="32F5AC25" w14:textId="2B215550" w:rsidR="00721AAD" w:rsidRDefault="00721BB9" w:rsidP="00721AAD">
      <w:r w:rsidRPr="003C4942">
        <w:rPr>
          <w:highlight w:val="yellow"/>
        </w:rPr>
        <w:t>&lt;</w:t>
      </w:r>
      <w:r>
        <w:rPr>
          <w:highlight w:val="yellow"/>
        </w:rPr>
        <w:t xml:space="preserve">Qual a metodologia aplicada ao projeto, com pequena descrição. </w:t>
      </w:r>
      <w:r w:rsidRPr="003C4942">
        <w:rPr>
          <w:highlight w:val="yellow"/>
        </w:rPr>
        <w:t>Forma como foi aplicad</w:t>
      </w:r>
      <w:r>
        <w:rPr>
          <w:highlight w:val="yellow"/>
        </w:rPr>
        <w:t>a</w:t>
      </w:r>
      <w:r w:rsidRPr="003C4942">
        <w:rPr>
          <w:highlight w:val="yellow"/>
        </w:rPr>
        <w:t xml:space="preserve"> ao projeto</w:t>
      </w:r>
      <w:r w:rsidR="001E781A">
        <w:rPr>
          <w:highlight w:val="yellow"/>
        </w:rPr>
        <w:t>, qual a ferramenta digital utilizada para planeamento e controlo,</w:t>
      </w:r>
      <w:r>
        <w:rPr>
          <w:highlight w:val="yellow"/>
        </w:rPr>
        <w:t xml:space="preserve"> i</w:t>
      </w:r>
      <w:r w:rsidRPr="00D67C82">
        <w:rPr>
          <w:highlight w:val="yellow"/>
        </w:rPr>
        <w:t xml:space="preserve">dentificação da forma </w:t>
      </w:r>
      <w:r>
        <w:rPr>
          <w:highlight w:val="yellow"/>
        </w:rPr>
        <w:t xml:space="preserve">e meio </w:t>
      </w:r>
      <w:r w:rsidRPr="00D67C82">
        <w:rPr>
          <w:highlight w:val="yellow"/>
        </w:rPr>
        <w:t xml:space="preserve">como decorreram as reuniões </w:t>
      </w:r>
      <w:r>
        <w:rPr>
          <w:highlight w:val="yellow"/>
        </w:rPr>
        <w:t xml:space="preserve">de planeamento e controlo do projeto. </w:t>
      </w:r>
      <w:r w:rsidRPr="006810FE">
        <w:rPr>
          <w:highlight w:val="yellow"/>
        </w:rPr>
        <w:t>Devem estar definidos todos os aspetos relacionados com a política de control</w:t>
      </w:r>
      <w:r>
        <w:rPr>
          <w:highlight w:val="yellow"/>
        </w:rPr>
        <w:t>o</w:t>
      </w:r>
      <w:r w:rsidRPr="006810FE">
        <w:rPr>
          <w:highlight w:val="yellow"/>
        </w:rPr>
        <w:t xml:space="preserve"> do projeto</w:t>
      </w:r>
      <w:r w:rsidR="001E781A">
        <w:rPr>
          <w:highlight w:val="yellow"/>
        </w:rPr>
        <w:t xml:space="preserve"> e quais as ações que podem tomar caso haja derrapagens</w:t>
      </w:r>
      <w:r w:rsidRPr="003C4942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39B89BBA" w:rsidR="00721AAD" w:rsidRDefault="00721AAD" w:rsidP="00721AAD">
      <w:pPr>
        <w:pStyle w:val="Ttulo2"/>
      </w:pPr>
      <w:bookmarkStart w:id="34" w:name="_Toc182922513"/>
      <w:r>
        <w:t xml:space="preserve">Stakeholders e </w:t>
      </w:r>
      <w:r w:rsidR="001E781A">
        <w:t>Equipa de Desenvolvimento</w:t>
      </w:r>
      <w:bookmarkEnd w:id="34"/>
    </w:p>
    <w:p w14:paraId="69D5B15B" w14:textId="06562384" w:rsidR="001E781A" w:rsidRPr="00E17547" w:rsidRDefault="001E781A" w:rsidP="001E781A">
      <w:pPr>
        <w:rPr>
          <w:highlight w:val="cyan"/>
        </w:rPr>
      </w:pPr>
      <w:r w:rsidRPr="00E17547">
        <w:rPr>
          <w:highlight w:val="cyan"/>
        </w:rPr>
        <w:t>[</w:t>
      </w:r>
      <w:r w:rsidR="00AD3048" w:rsidRPr="00E17547">
        <w:rPr>
          <w:highlight w:val="cyan"/>
        </w:rPr>
        <w:t xml:space="preserve">ETAPA </w:t>
      </w:r>
      <w:r w:rsidR="00E17547" w:rsidRPr="00E17547">
        <w:rPr>
          <w:highlight w:val="cyan"/>
        </w:rPr>
        <w:t>2</w:t>
      </w:r>
      <w:r w:rsidRPr="00E17547">
        <w:rPr>
          <w:highlight w:val="cyan"/>
        </w:rPr>
        <w:t>]</w:t>
      </w:r>
    </w:p>
    <w:p w14:paraId="27D2952B" w14:textId="427FDD33" w:rsidR="00721AAD" w:rsidRDefault="001E781A" w:rsidP="00721AAD">
      <w:r w:rsidRPr="003C4942">
        <w:rPr>
          <w:highlight w:val="yellow"/>
        </w:rPr>
        <w:t xml:space="preserve">&lt;Identificação dos stakeholders </w:t>
      </w:r>
      <w:r>
        <w:rPr>
          <w:highlight w:val="yellow"/>
        </w:rPr>
        <w:t xml:space="preserve">e equipa no projeto, bem como quais as suas funções. </w:t>
      </w:r>
      <w:r w:rsidRPr="00AC3A78">
        <w:rPr>
          <w:highlight w:val="yellow"/>
        </w:rPr>
        <w:t>Identificação de todos os participantes envolvidos na utilização de desenvolvimento do sistema</w:t>
      </w:r>
      <w:r>
        <w:rPr>
          <w:highlight w:val="yellow"/>
        </w:rPr>
        <w:t xml:space="preserve"> (poderão ser acrescentadas mais categorias caso o entendam)</w:t>
      </w:r>
      <w:r w:rsidRPr="00AC3A78">
        <w:rPr>
          <w:highlight w:val="yellow"/>
        </w:rPr>
        <w:t>.</w:t>
      </w:r>
      <w:r w:rsidRPr="003C4942">
        <w:rPr>
          <w:highlight w:val="yellow"/>
        </w:rPr>
        <w:t>&gt;</w:t>
      </w:r>
    </w:p>
    <w:p w14:paraId="74E62554" w14:textId="1AB4A913" w:rsidR="00721AAD" w:rsidRDefault="00721AAD" w:rsidP="00721AAD">
      <w:pPr>
        <w:pStyle w:val="Legenda"/>
        <w:keepNext/>
        <w:jc w:val="center"/>
      </w:pPr>
      <w:bookmarkStart w:id="35" w:name="_Toc149048826"/>
      <w:r>
        <w:t xml:space="preserve">Tabela </w:t>
      </w:r>
      <w:fldSimple w:instr=" SEQ Tabela \* ARABIC ">
        <w:r w:rsidR="00F7798F">
          <w:rPr>
            <w:noProof/>
          </w:rPr>
          <w:t>13</w:t>
        </w:r>
      </w:fldSimple>
      <w:r>
        <w:t xml:space="preserve"> – Identificação e funções dos </w:t>
      </w:r>
      <w:r w:rsidR="00FD67D8">
        <w:t xml:space="preserve">Stakeholders e </w:t>
      </w:r>
      <w:r w:rsidR="007D0E11">
        <w:t>equipa de desenvolvimento</w:t>
      </w:r>
      <w:bookmarkEnd w:id="3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268"/>
        <w:gridCol w:w="2557"/>
        <w:gridCol w:w="4569"/>
      </w:tblGrid>
      <w:tr w:rsidR="00721AAD" w14:paraId="3DED9F5F" w14:textId="77777777" w:rsidTr="001E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507A59F" w14:textId="77777777" w:rsidR="00721AAD" w:rsidRDefault="00721AAD" w:rsidP="00E97322"/>
        </w:tc>
        <w:tc>
          <w:tcPr>
            <w:tcW w:w="2557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557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A5173" w14:textId="3E760EB2" w:rsidR="00721AAD" w:rsidRPr="00914DD6" w:rsidRDefault="001E781A" w:rsidP="00E97322">
            <w:r>
              <w:t>Utilizadores finais</w:t>
            </w:r>
          </w:p>
        </w:tc>
        <w:tc>
          <w:tcPr>
            <w:tcW w:w="2557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55353" w14:textId="583F0C71" w:rsidR="00721AAD" w:rsidRPr="00914DD6" w:rsidRDefault="001E781A" w:rsidP="00E97322">
            <w:r>
              <w:t>Gestor de projeto</w:t>
            </w:r>
          </w:p>
        </w:tc>
        <w:tc>
          <w:tcPr>
            <w:tcW w:w="2557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66240F" w14:textId="64C423A2" w:rsidR="00721AAD" w:rsidRPr="00914DD6" w:rsidRDefault="001E781A" w:rsidP="00E97322">
            <w:r>
              <w:t>Analista(s) de sistema</w:t>
            </w:r>
          </w:p>
        </w:tc>
        <w:tc>
          <w:tcPr>
            <w:tcW w:w="2557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1E781A" w14:paraId="3A71252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895746" w14:textId="3B97E23E" w:rsidR="001E781A" w:rsidRDefault="001E781A" w:rsidP="00E97322">
            <w:r>
              <w:t>Programador(es)</w:t>
            </w:r>
          </w:p>
        </w:tc>
        <w:tc>
          <w:tcPr>
            <w:tcW w:w="2557" w:type="dxa"/>
          </w:tcPr>
          <w:p w14:paraId="27E5FB43" w14:textId="77777777" w:rsidR="001E781A" w:rsidRDefault="001E781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CE50EAF" w14:textId="77777777" w:rsidR="001E781A" w:rsidRDefault="001E781A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1D236" w14:textId="481A2AE6" w:rsidR="00721AAD" w:rsidRDefault="00721AAD" w:rsidP="00721AAD"/>
    <w:p w14:paraId="25E2DE75" w14:textId="22FA8D4A" w:rsidR="007D0E11" w:rsidRDefault="007D0E11" w:rsidP="008C3213"/>
    <w:p w14:paraId="010B0C81" w14:textId="77777777" w:rsidR="007D0E11" w:rsidRDefault="007D0E11" w:rsidP="008C3213"/>
    <w:p w14:paraId="06C3CFB5" w14:textId="5F229B44" w:rsidR="00154E1D" w:rsidRDefault="005B7D1A" w:rsidP="00154E1D">
      <w:pPr>
        <w:pStyle w:val="Ttulo2"/>
      </w:pPr>
      <w:bookmarkStart w:id="36" w:name="_Toc182922514"/>
      <w:r>
        <w:t>Desvios</w:t>
      </w:r>
      <w:bookmarkEnd w:id="36"/>
    </w:p>
    <w:p w14:paraId="5B817C8C" w14:textId="674C23C2" w:rsidR="005B7D1A" w:rsidRDefault="005B7D1A" w:rsidP="005B7D1A"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Pr="00812044">
        <w:rPr>
          <w:highlight w:val="cyan"/>
        </w:rPr>
        <w:t xml:space="preserve"> 2]</w:t>
      </w:r>
    </w:p>
    <w:p w14:paraId="6FC5BDD5" w14:textId="7A46B389" w:rsidR="00D331CB" w:rsidRDefault="005B7D1A" w:rsidP="005B7D1A">
      <w:r w:rsidRPr="00965E48">
        <w:rPr>
          <w:highlight w:val="yellow"/>
        </w:rPr>
        <w:t>&lt;Descrever os motivos das diferenças entre os desvios ocorridos em determinadas tarefas em que tal acontece entre o baseline (fase 1) e o real (fase 2). Quando acontecem, descrever o que é que foi feito para minorar essas diferenças (desvios) ex: colocar outros elementos da equipa de projeto a ajudar na(s) tarefa(s), diminuir o âmbito da tarefa, utilizar outro método para a sua resolução&gt;</w:t>
      </w:r>
    </w:p>
    <w:p w14:paraId="558AF1AC" w14:textId="6C94ADD3" w:rsidR="00BB754B" w:rsidRDefault="00BB754B" w:rsidP="0081314C">
      <w:r w:rsidRPr="008E41F9">
        <w:rPr>
          <w:highlight w:val="yellow"/>
        </w:rPr>
        <w:lastRenderedPageBreak/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617CCC9C" w14:textId="77777777" w:rsidR="006C3840" w:rsidRDefault="006C3840" w:rsidP="0081314C"/>
    <w:p w14:paraId="16DA817D" w14:textId="7136F9E7" w:rsidR="006C3840" w:rsidRDefault="006C3840" w:rsidP="006C3840">
      <w:pPr>
        <w:pStyle w:val="Legenda"/>
        <w:keepNext/>
        <w:jc w:val="center"/>
      </w:pPr>
      <w:bookmarkStart w:id="37" w:name="_Toc149048827"/>
      <w:r>
        <w:t xml:space="preserve">Tabela </w:t>
      </w:r>
      <w:fldSimple w:instr=" SEQ Tabela \* ARABIC ">
        <w:r w:rsidR="00E84752">
          <w:rPr>
            <w:noProof/>
          </w:rPr>
          <w:t>14</w:t>
        </w:r>
      </w:fldSimple>
      <w:r>
        <w:t xml:space="preserve"> – Tarefas com desvios</w:t>
      </w:r>
      <w:bookmarkEnd w:id="37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986"/>
      </w:tblGrid>
      <w:tr w:rsidR="006C3840" w:rsidRPr="00574E23" w14:paraId="02BC2C3C" w14:textId="77777777" w:rsidTr="00221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5B9BD5" w:themeFill="accent1"/>
            <w:vAlign w:val="center"/>
          </w:tcPr>
          <w:p w14:paraId="57A656AD" w14:textId="77777777" w:rsidR="006C3840" w:rsidRPr="00574E23" w:rsidRDefault="006C3840" w:rsidP="0022120D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2977" w:type="dxa"/>
            <w:gridSpan w:val="3"/>
            <w:shd w:val="clear" w:color="auto" w:fill="5B9BD5" w:themeFill="accent1"/>
          </w:tcPr>
          <w:p w14:paraId="23580284" w14:textId="77777777" w:rsidR="006C3840" w:rsidRPr="005B7D1A" w:rsidRDefault="006C3840" w:rsidP="00221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852D2">
              <w:rPr>
                <w:i/>
                <w:iCs/>
                <w:color w:val="FFFFFF" w:themeColor="background1"/>
                <w:sz w:val="18"/>
                <w:szCs w:val="18"/>
              </w:rPr>
              <w:t>Baseline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1)</w:t>
            </w:r>
          </w:p>
        </w:tc>
        <w:tc>
          <w:tcPr>
            <w:tcW w:w="2970" w:type="dxa"/>
            <w:gridSpan w:val="3"/>
            <w:shd w:val="clear" w:color="auto" w:fill="5B9BD5" w:themeFill="accent1"/>
          </w:tcPr>
          <w:p w14:paraId="0265495D" w14:textId="77777777" w:rsidR="006C3840" w:rsidRPr="00574E23" w:rsidRDefault="006C3840" w:rsidP="00221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al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2)</w:t>
            </w:r>
          </w:p>
        </w:tc>
      </w:tr>
      <w:tr w:rsidR="006C3840" w:rsidRPr="00574E23" w14:paraId="35C3A56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5B9BD5" w:themeFill="accent1"/>
          </w:tcPr>
          <w:p w14:paraId="07F9BD2A" w14:textId="77777777" w:rsidR="006C3840" w:rsidRPr="00574E23" w:rsidRDefault="006C3840" w:rsidP="0022120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2DAA3B0" w14:textId="22D7E9E2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992" w:type="dxa"/>
            <w:shd w:val="clear" w:color="auto" w:fill="5B9BD5" w:themeFill="accent1"/>
          </w:tcPr>
          <w:p w14:paraId="68C641F7" w14:textId="10EFFEFC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início</w:t>
            </w:r>
          </w:p>
        </w:tc>
        <w:tc>
          <w:tcPr>
            <w:tcW w:w="993" w:type="dxa"/>
            <w:shd w:val="clear" w:color="auto" w:fill="5B9BD5" w:themeFill="accent1"/>
          </w:tcPr>
          <w:p w14:paraId="18DD7CC4" w14:textId="401B0E7A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fim</w:t>
            </w:r>
          </w:p>
        </w:tc>
        <w:tc>
          <w:tcPr>
            <w:tcW w:w="992" w:type="dxa"/>
            <w:shd w:val="clear" w:color="auto" w:fill="5B9BD5" w:themeFill="accent1"/>
          </w:tcPr>
          <w:p w14:paraId="040818EA" w14:textId="383FE2E5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992" w:type="dxa"/>
            <w:shd w:val="clear" w:color="auto" w:fill="5B9BD5" w:themeFill="accent1"/>
          </w:tcPr>
          <w:p w14:paraId="45B074D7" w14:textId="465F813C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início</w:t>
            </w:r>
          </w:p>
        </w:tc>
        <w:tc>
          <w:tcPr>
            <w:tcW w:w="986" w:type="dxa"/>
            <w:shd w:val="clear" w:color="auto" w:fill="5B9BD5" w:themeFill="accent1"/>
          </w:tcPr>
          <w:p w14:paraId="1D7F3FEA" w14:textId="124C87AB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fim</w:t>
            </w:r>
          </w:p>
        </w:tc>
      </w:tr>
      <w:tr w:rsidR="006C3840" w:rsidRPr="00574E23" w14:paraId="675A9711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AC9557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EA044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39B5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5B609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95C16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2A1F0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7F544B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67F0BB59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625EEA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DFF48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B4976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220A19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E3AB3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B5D6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7AA364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2B025B19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502DB6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F65391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F0C13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30FEC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ABAB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D3D49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58F718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510AEE5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6DA3E1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34A16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204B1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ECF843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FCEC9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0D5D4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6C079B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79E2E59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65B581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F0D70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76E89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C68F41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2575A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DEE0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DF0CC8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7A22AFD6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8E41C0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7D1447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7FC41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193114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09D57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4EEA7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48555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00D6719E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C09FED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C41240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FD023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4A86B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1FF89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91BE2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D39E36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083DE9DD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D16389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E44DE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8D284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4FF13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E552E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B0B7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10E3A50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34075E17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1763C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61C96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8DDB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DFB3F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08D550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EC472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673D0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3D63366F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B17438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4565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314B2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1DFC0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5B5E7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473C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21A134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2C026A" w14:textId="77777777" w:rsidR="006C3840" w:rsidRDefault="006C3840" w:rsidP="006C3840"/>
    <w:p w14:paraId="3D8882B4" w14:textId="77777777" w:rsidR="006C3840" w:rsidRDefault="006C3840" w:rsidP="0081314C"/>
    <w:p w14:paraId="3FF9F7FB" w14:textId="615B97E5" w:rsidR="00BB754B" w:rsidRDefault="001C70FF" w:rsidP="001C70FF">
      <w:pPr>
        <w:pStyle w:val="Ttulo1"/>
      </w:pPr>
      <w:bookmarkStart w:id="38" w:name="_Toc182922515"/>
      <w:r>
        <w:lastRenderedPageBreak/>
        <w:t>Conclus</w:t>
      </w:r>
      <w:r w:rsidR="00E84752">
        <w:t>ão</w:t>
      </w:r>
      <w:bookmarkEnd w:id="38"/>
    </w:p>
    <w:p w14:paraId="0127DFED" w14:textId="5388FF5A" w:rsidR="00110740" w:rsidRPr="00110740" w:rsidRDefault="00110740" w:rsidP="00110740">
      <w:pPr>
        <w:rPr>
          <w:highlight w:val="cyan"/>
        </w:rPr>
      </w:pPr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="00AD3048" w:rsidRPr="00812044">
        <w:rPr>
          <w:highlight w:val="cyan"/>
        </w:rPr>
        <w:t xml:space="preserve"> </w:t>
      </w:r>
      <w:r w:rsidRPr="00812044">
        <w:rPr>
          <w:highlight w:val="cyan"/>
        </w:rPr>
        <w:t>2]</w:t>
      </w:r>
    </w:p>
    <w:p w14:paraId="5994FF92" w14:textId="77777777" w:rsidR="001478B7" w:rsidRDefault="00F814F9" w:rsidP="00F814F9">
      <w:pPr>
        <w:rPr>
          <w:highlight w:val="yellow"/>
        </w:rPr>
      </w:pPr>
      <w:r w:rsidRPr="00A71882">
        <w:rPr>
          <w:highlight w:val="yellow"/>
        </w:rPr>
        <w:t xml:space="preserve">&lt;Conclusões acerca do projeto: </w:t>
      </w:r>
    </w:p>
    <w:p w14:paraId="67A10734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que correram bem; </w:t>
      </w:r>
    </w:p>
    <w:p w14:paraId="7E2C017A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que podiam ter corrido melhor; </w:t>
      </w:r>
    </w:p>
    <w:p w14:paraId="657AE2CE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surpresas (boas ou más); </w:t>
      </w:r>
    </w:p>
    <w:p w14:paraId="7F45DF22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lições aprendidas; </w:t>
      </w:r>
    </w:p>
    <w:p w14:paraId="7ED6568A" w14:textId="365BEAA7" w:rsidR="00F814F9" w:rsidRP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a manter e coisas a mudar para um próximo projeto. </w:t>
      </w:r>
    </w:p>
    <w:p w14:paraId="67E1BBCD" w14:textId="7E522C23" w:rsidR="001C70FF" w:rsidRPr="0077190D" w:rsidRDefault="00F814F9" w:rsidP="001C70FF">
      <w:pPr>
        <w:rPr>
          <w:highlight w:val="yellow"/>
        </w:rPr>
      </w:pPr>
      <w:r>
        <w:rPr>
          <w:highlight w:val="yellow"/>
        </w:rPr>
        <w:t>P</w:t>
      </w:r>
      <w:r w:rsidRPr="006810FE">
        <w:rPr>
          <w:highlight w:val="yellow"/>
        </w:rPr>
        <w:t>reencher a informação de acordo com qualquer aspeto que tenha influenciado o projeto</w:t>
      </w:r>
      <w:r w:rsidR="001478B7">
        <w:rPr>
          <w:highlight w:val="yellow"/>
        </w:rPr>
        <w:t xml:space="preserve"> de IAPSI ou PWC, ou seja, abrange todo o ciclo de desenvolvimento de software</w:t>
      </w:r>
      <w:r w:rsidRPr="006810FE">
        <w:rPr>
          <w:highlight w:val="yellow"/>
        </w:rPr>
        <w:t xml:space="preserve"> (problemas de negócio, requisitos mal construídos, processos, gestão de projeto, tecnologia, </w:t>
      </w:r>
      <w:r w:rsidR="001478B7">
        <w:rPr>
          <w:highlight w:val="yellow"/>
        </w:rPr>
        <w:t xml:space="preserve">aspectos da programação, </w:t>
      </w:r>
      <w:r w:rsidRPr="006810FE">
        <w:rPr>
          <w:highlight w:val="yellow"/>
        </w:rPr>
        <w:t>entre outros)</w:t>
      </w:r>
      <w:r w:rsidR="001C70FF"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3215B" w14:textId="77777777" w:rsidR="00A22266" w:rsidRDefault="00A22266" w:rsidP="00521789">
      <w:r>
        <w:separator/>
      </w:r>
    </w:p>
  </w:endnote>
  <w:endnote w:type="continuationSeparator" w:id="0">
    <w:p w14:paraId="77514492" w14:textId="77777777" w:rsidR="00A22266" w:rsidRDefault="00A2226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48901" w14:textId="77777777" w:rsidR="00A22266" w:rsidRDefault="00A22266" w:rsidP="00521789">
      <w:r>
        <w:separator/>
      </w:r>
    </w:p>
  </w:footnote>
  <w:footnote w:type="continuationSeparator" w:id="0">
    <w:p w14:paraId="1255D048" w14:textId="77777777" w:rsidR="00A22266" w:rsidRDefault="00A2226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10C8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2"/>
  </w:num>
  <w:num w:numId="2" w16cid:durableId="1866601652">
    <w:abstractNumId w:val="18"/>
  </w:num>
  <w:num w:numId="3" w16cid:durableId="548537217">
    <w:abstractNumId w:val="15"/>
  </w:num>
  <w:num w:numId="4" w16cid:durableId="426274125">
    <w:abstractNumId w:val="16"/>
  </w:num>
  <w:num w:numId="5" w16cid:durableId="639651034">
    <w:abstractNumId w:val="17"/>
  </w:num>
  <w:num w:numId="6" w16cid:durableId="335302626">
    <w:abstractNumId w:val="3"/>
  </w:num>
  <w:num w:numId="7" w16cid:durableId="116264865">
    <w:abstractNumId w:val="8"/>
  </w:num>
  <w:num w:numId="8" w16cid:durableId="1577089202">
    <w:abstractNumId w:val="10"/>
  </w:num>
  <w:num w:numId="9" w16cid:durableId="453911270">
    <w:abstractNumId w:val="11"/>
  </w:num>
  <w:num w:numId="10" w16cid:durableId="1400441981">
    <w:abstractNumId w:val="1"/>
  </w:num>
  <w:num w:numId="11" w16cid:durableId="1099519068">
    <w:abstractNumId w:val="2"/>
  </w:num>
  <w:num w:numId="12" w16cid:durableId="1115490244">
    <w:abstractNumId w:val="13"/>
  </w:num>
  <w:num w:numId="13" w16cid:durableId="148986293">
    <w:abstractNumId w:val="23"/>
  </w:num>
  <w:num w:numId="14" w16cid:durableId="1546333928">
    <w:abstractNumId w:val="26"/>
  </w:num>
  <w:num w:numId="15" w16cid:durableId="1980918843">
    <w:abstractNumId w:val="7"/>
  </w:num>
  <w:num w:numId="16" w16cid:durableId="1266965104">
    <w:abstractNumId w:val="5"/>
  </w:num>
  <w:num w:numId="17" w16cid:durableId="1186864943">
    <w:abstractNumId w:val="6"/>
  </w:num>
  <w:num w:numId="18" w16cid:durableId="1774399090">
    <w:abstractNumId w:val="24"/>
  </w:num>
  <w:num w:numId="19" w16cid:durableId="548107876">
    <w:abstractNumId w:val="0"/>
  </w:num>
  <w:num w:numId="20" w16cid:durableId="1459181899">
    <w:abstractNumId w:val="22"/>
  </w:num>
  <w:num w:numId="21" w16cid:durableId="258417232">
    <w:abstractNumId w:val="25"/>
  </w:num>
  <w:num w:numId="22" w16cid:durableId="670564826">
    <w:abstractNumId w:val="9"/>
  </w:num>
  <w:num w:numId="23" w16cid:durableId="2081512176">
    <w:abstractNumId w:val="14"/>
  </w:num>
  <w:num w:numId="24" w16cid:durableId="1417481030">
    <w:abstractNumId w:val="4"/>
  </w:num>
  <w:num w:numId="25" w16cid:durableId="1294604369">
    <w:abstractNumId w:val="21"/>
  </w:num>
  <w:num w:numId="26" w16cid:durableId="1012342574">
    <w:abstractNumId w:val="19"/>
  </w:num>
  <w:num w:numId="27" w16cid:durableId="35619731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3DD3"/>
    <w:rsid w:val="000363C4"/>
    <w:rsid w:val="00045F97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0090"/>
    <w:rsid w:val="00144DA4"/>
    <w:rsid w:val="001478B7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2FCD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836"/>
    <w:rsid w:val="00274AE0"/>
    <w:rsid w:val="00274F7B"/>
    <w:rsid w:val="002767E0"/>
    <w:rsid w:val="00280809"/>
    <w:rsid w:val="00284761"/>
    <w:rsid w:val="002852E8"/>
    <w:rsid w:val="002A3A3B"/>
    <w:rsid w:val="002A3D6F"/>
    <w:rsid w:val="002A7402"/>
    <w:rsid w:val="002B1119"/>
    <w:rsid w:val="002B5CBD"/>
    <w:rsid w:val="002B77C2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00E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655A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7AD6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7C1"/>
    <w:rsid w:val="003F3F1D"/>
    <w:rsid w:val="003F4685"/>
    <w:rsid w:val="003F655A"/>
    <w:rsid w:val="00400560"/>
    <w:rsid w:val="00400D32"/>
    <w:rsid w:val="004048E3"/>
    <w:rsid w:val="004125AF"/>
    <w:rsid w:val="0042472E"/>
    <w:rsid w:val="0043019C"/>
    <w:rsid w:val="00430885"/>
    <w:rsid w:val="00435C0C"/>
    <w:rsid w:val="004428B3"/>
    <w:rsid w:val="0044478E"/>
    <w:rsid w:val="004458C9"/>
    <w:rsid w:val="004527C1"/>
    <w:rsid w:val="0045385B"/>
    <w:rsid w:val="00455642"/>
    <w:rsid w:val="00460112"/>
    <w:rsid w:val="0046179B"/>
    <w:rsid w:val="00462148"/>
    <w:rsid w:val="00464520"/>
    <w:rsid w:val="00470F5C"/>
    <w:rsid w:val="00476289"/>
    <w:rsid w:val="00476F4C"/>
    <w:rsid w:val="00483181"/>
    <w:rsid w:val="00483322"/>
    <w:rsid w:val="00494A46"/>
    <w:rsid w:val="004969C4"/>
    <w:rsid w:val="004A0A8A"/>
    <w:rsid w:val="004B318A"/>
    <w:rsid w:val="004B7410"/>
    <w:rsid w:val="004C0A6C"/>
    <w:rsid w:val="004C35D5"/>
    <w:rsid w:val="004D0BD1"/>
    <w:rsid w:val="004E23A3"/>
    <w:rsid w:val="004E74BA"/>
    <w:rsid w:val="004F3AA7"/>
    <w:rsid w:val="0050349F"/>
    <w:rsid w:val="0051377D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4D30"/>
    <w:rsid w:val="005D5779"/>
    <w:rsid w:val="005D7CAF"/>
    <w:rsid w:val="005E0A36"/>
    <w:rsid w:val="005E11F8"/>
    <w:rsid w:val="005E16DE"/>
    <w:rsid w:val="005E26CC"/>
    <w:rsid w:val="005F04BB"/>
    <w:rsid w:val="005F084D"/>
    <w:rsid w:val="005F21D3"/>
    <w:rsid w:val="005F2961"/>
    <w:rsid w:val="005F3856"/>
    <w:rsid w:val="005F424F"/>
    <w:rsid w:val="005F7EBB"/>
    <w:rsid w:val="00612D1A"/>
    <w:rsid w:val="00616E54"/>
    <w:rsid w:val="006231AE"/>
    <w:rsid w:val="00623C97"/>
    <w:rsid w:val="0062465B"/>
    <w:rsid w:val="006257C0"/>
    <w:rsid w:val="00626A25"/>
    <w:rsid w:val="006316F0"/>
    <w:rsid w:val="006321D6"/>
    <w:rsid w:val="00632499"/>
    <w:rsid w:val="00633EBB"/>
    <w:rsid w:val="0063453D"/>
    <w:rsid w:val="0064234C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242D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840"/>
    <w:rsid w:val="006C3D8A"/>
    <w:rsid w:val="006C4926"/>
    <w:rsid w:val="006C4F9E"/>
    <w:rsid w:val="006C64FC"/>
    <w:rsid w:val="006C77A9"/>
    <w:rsid w:val="006D6C8C"/>
    <w:rsid w:val="006E1E61"/>
    <w:rsid w:val="006E49D7"/>
    <w:rsid w:val="006E518F"/>
    <w:rsid w:val="006E5BE3"/>
    <w:rsid w:val="006F02DE"/>
    <w:rsid w:val="006F48C3"/>
    <w:rsid w:val="006F607A"/>
    <w:rsid w:val="00704E04"/>
    <w:rsid w:val="00712C32"/>
    <w:rsid w:val="0071568A"/>
    <w:rsid w:val="00715D1C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64B"/>
    <w:rsid w:val="0078682B"/>
    <w:rsid w:val="00796CD5"/>
    <w:rsid w:val="007A073E"/>
    <w:rsid w:val="007A3ADA"/>
    <w:rsid w:val="007A4D2C"/>
    <w:rsid w:val="007B5E78"/>
    <w:rsid w:val="007B790E"/>
    <w:rsid w:val="007C3F08"/>
    <w:rsid w:val="007D0D25"/>
    <w:rsid w:val="007D0E11"/>
    <w:rsid w:val="007D27C5"/>
    <w:rsid w:val="007D3797"/>
    <w:rsid w:val="007D6C9A"/>
    <w:rsid w:val="007E2F21"/>
    <w:rsid w:val="007E5122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39DA"/>
    <w:rsid w:val="00864F01"/>
    <w:rsid w:val="00867F41"/>
    <w:rsid w:val="00870981"/>
    <w:rsid w:val="00877780"/>
    <w:rsid w:val="00877FB3"/>
    <w:rsid w:val="00880CD9"/>
    <w:rsid w:val="008816D6"/>
    <w:rsid w:val="00882491"/>
    <w:rsid w:val="00883F14"/>
    <w:rsid w:val="00883F16"/>
    <w:rsid w:val="00885821"/>
    <w:rsid w:val="00890F73"/>
    <w:rsid w:val="008A2468"/>
    <w:rsid w:val="008A2EA9"/>
    <w:rsid w:val="008A7CFC"/>
    <w:rsid w:val="008A7F72"/>
    <w:rsid w:val="008B1AD0"/>
    <w:rsid w:val="008B2D52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374C2"/>
    <w:rsid w:val="009439F6"/>
    <w:rsid w:val="009549A5"/>
    <w:rsid w:val="0095536C"/>
    <w:rsid w:val="0097201C"/>
    <w:rsid w:val="00980620"/>
    <w:rsid w:val="009816F0"/>
    <w:rsid w:val="009845BB"/>
    <w:rsid w:val="00986997"/>
    <w:rsid w:val="00992569"/>
    <w:rsid w:val="009A2373"/>
    <w:rsid w:val="009A2BC5"/>
    <w:rsid w:val="009A2E63"/>
    <w:rsid w:val="009A64D1"/>
    <w:rsid w:val="009A7584"/>
    <w:rsid w:val="009A7C3C"/>
    <w:rsid w:val="009B293C"/>
    <w:rsid w:val="009B299A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3D70"/>
    <w:rsid w:val="00A20D20"/>
    <w:rsid w:val="00A20ED8"/>
    <w:rsid w:val="00A22266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4DD"/>
    <w:rsid w:val="00AA3AB1"/>
    <w:rsid w:val="00AA6717"/>
    <w:rsid w:val="00AB61B6"/>
    <w:rsid w:val="00AC33A9"/>
    <w:rsid w:val="00AC3DAB"/>
    <w:rsid w:val="00AD09E4"/>
    <w:rsid w:val="00AD3048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5DDC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33AB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1092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6DA4"/>
    <w:rsid w:val="00C27501"/>
    <w:rsid w:val="00C27A51"/>
    <w:rsid w:val="00C3347A"/>
    <w:rsid w:val="00C34910"/>
    <w:rsid w:val="00C34B94"/>
    <w:rsid w:val="00C35AEB"/>
    <w:rsid w:val="00C37C7F"/>
    <w:rsid w:val="00C409B1"/>
    <w:rsid w:val="00C4102E"/>
    <w:rsid w:val="00C4745A"/>
    <w:rsid w:val="00C5164D"/>
    <w:rsid w:val="00C51772"/>
    <w:rsid w:val="00C54C23"/>
    <w:rsid w:val="00C5742B"/>
    <w:rsid w:val="00C61B55"/>
    <w:rsid w:val="00C64D33"/>
    <w:rsid w:val="00C727E5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D5168"/>
    <w:rsid w:val="00CE037A"/>
    <w:rsid w:val="00CE06E5"/>
    <w:rsid w:val="00CE10D5"/>
    <w:rsid w:val="00CE68C8"/>
    <w:rsid w:val="00CE7537"/>
    <w:rsid w:val="00CF78B8"/>
    <w:rsid w:val="00D06FE6"/>
    <w:rsid w:val="00D1068F"/>
    <w:rsid w:val="00D10B5C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0828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F0987"/>
    <w:rsid w:val="00DF1306"/>
    <w:rsid w:val="00DF1A48"/>
    <w:rsid w:val="00DF4787"/>
    <w:rsid w:val="00E0059F"/>
    <w:rsid w:val="00E06848"/>
    <w:rsid w:val="00E11E73"/>
    <w:rsid w:val="00E128C7"/>
    <w:rsid w:val="00E1448F"/>
    <w:rsid w:val="00E15280"/>
    <w:rsid w:val="00E17547"/>
    <w:rsid w:val="00E210B0"/>
    <w:rsid w:val="00E219F2"/>
    <w:rsid w:val="00E22C0B"/>
    <w:rsid w:val="00E260C1"/>
    <w:rsid w:val="00E30164"/>
    <w:rsid w:val="00E3263E"/>
    <w:rsid w:val="00E32C10"/>
    <w:rsid w:val="00E33F32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4752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E6F44"/>
    <w:rsid w:val="00EF0303"/>
    <w:rsid w:val="00EF1033"/>
    <w:rsid w:val="00EF2EAE"/>
    <w:rsid w:val="00EF55E9"/>
    <w:rsid w:val="00EF58F8"/>
    <w:rsid w:val="00F0394C"/>
    <w:rsid w:val="00F104AA"/>
    <w:rsid w:val="00F120E1"/>
    <w:rsid w:val="00F12CEA"/>
    <w:rsid w:val="00F20D77"/>
    <w:rsid w:val="00F23ACA"/>
    <w:rsid w:val="00F30B16"/>
    <w:rsid w:val="00F331EF"/>
    <w:rsid w:val="00F33567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0D98"/>
    <w:rsid w:val="00FF0F4A"/>
    <w:rsid w:val="00FF22DD"/>
    <w:rsid w:val="00FF5C5F"/>
    <w:rsid w:val="00FF7309"/>
    <w:rsid w:val="00FF7E26"/>
    <w:rsid w:val="02724BDD"/>
    <w:rsid w:val="032F1811"/>
    <w:rsid w:val="0668F136"/>
    <w:rsid w:val="07DC3333"/>
    <w:rsid w:val="08550F92"/>
    <w:rsid w:val="09079220"/>
    <w:rsid w:val="0BE0AD14"/>
    <w:rsid w:val="0C22553D"/>
    <w:rsid w:val="0D33B3A4"/>
    <w:rsid w:val="0F0A1B78"/>
    <w:rsid w:val="14DC44B9"/>
    <w:rsid w:val="1521D19A"/>
    <w:rsid w:val="15E4AF7E"/>
    <w:rsid w:val="17A45149"/>
    <w:rsid w:val="19B82297"/>
    <w:rsid w:val="1CB8E65B"/>
    <w:rsid w:val="1E766452"/>
    <w:rsid w:val="1FE9EC7D"/>
    <w:rsid w:val="22C9DA7A"/>
    <w:rsid w:val="230BC92B"/>
    <w:rsid w:val="24DCBC0B"/>
    <w:rsid w:val="25D4EA0B"/>
    <w:rsid w:val="26526D32"/>
    <w:rsid w:val="26C88745"/>
    <w:rsid w:val="26FFA38B"/>
    <w:rsid w:val="2708FB93"/>
    <w:rsid w:val="27CF5581"/>
    <w:rsid w:val="2A48A168"/>
    <w:rsid w:val="2E57BB74"/>
    <w:rsid w:val="2F322C4A"/>
    <w:rsid w:val="2FF8864F"/>
    <w:rsid w:val="31F6BEE5"/>
    <w:rsid w:val="334A9340"/>
    <w:rsid w:val="350A9F87"/>
    <w:rsid w:val="369ADD8E"/>
    <w:rsid w:val="38F5720B"/>
    <w:rsid w:val="3A404BB9"/>
    <w:rsid w:val="3BE8E07C"/>
    <w:rsid w:val="3DE70D6F"/>
    <w:rsid w:val="41F898B5"/>
    <w:rsid w:val="42DB5964"/>
    <w:rsid w:val="437DAA64"/>
    <w:rsid w:val="46A433C7"/>
    <w:rsid w:val="4BAB5043"/>
    <w:rsid w:val="4FA5FEFF"/>
    <w:rsid w:val="5AB0E055"/>
    <w:rsid w:val="5C36C8C3"/>
    <w:rsid w:val="5D7DC42F"/>
    <w:rsid w:val="5F7CE881"/>
    <w:rsid w:val="633CD814"/>
    <w:rsid w:val="664BA2F5"/>
    <w:rsid w:val="6712279D"/>
    <w:rsid w:val="6743987D"/>
    <w:rsid w:val="67C6B0EE"/>
    <w:rsid w:val="6B840D1F"/>
    <w:rsid w:val="7BBEA5C7"/>
    <w:rsid w:val="7BD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7</Pages>
  <Words>2932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reire Pereira</dc:creator>
  <cp:keywords/>
  <dc:description/>
  <cp:lastModifiedBy>Ricardo Freire Pereira</cp:lastModifiedBy>
  <cp:revision>10</cp:revision>
  <cp:lastPrinted>2021-04-11T13:57:00Z</cp:lastPrinted>
  <dcterms:created xsi:type="dcterms:W3CDTF">2024-11-24T21:08:00Z</dcterms:created>
  <dcterms:modified xsi:type="dcterms:W3CDTF">2024-12-17T15:45:00Z</dcterms:modified>
</cp:coreProperties>
</file>